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DED" w:rsidRPr="00703DED" w:rsidRDefault="00631818" w:rsidP="00703DED">
      <w:pPr>
        <w:spacing w:after="0"/>
        <w:jc w:val="center"/>
        <w:rPr>
          <w:b/>
          <w:color w:val="7030A0"/>
          <w:sz w:val="28"/>
        </w:rPr>
      </w:pPr>
      <w:r w:rsidRPr="00703DED">
        <w:rPr>
          <w:b/>
          <w:color w:val="7030A0"/>
          <w:sz w:val="28"/>
        </w:rPr>
        <w:t xml:space="preserve">Dossier de candidature – </w:t>
      </w:r>
      <w:proofErr w:type="spellStart"/>
      <w:r w:rsidRPr="00703DED">
        <w:rPr>
          <w:b/>
          <w:color w:val="7030A0"/>
          <w:sz w:val="28"/>
        </w:rPr>
        <w:t>Pitchs</w:t>
      </w:r>
      <w:proofErr w:type="spellEnd"/>
      <w:r w:rsidRPr="00703DED">
        <w:rPr>
          <w:b/>
          <w:color w:val="7030A0"/>
          <w:sz w:val="28"/>
        </w:rPr>
        <w:t xml:space="preserve"> Innovation</w:t>
      </w:r>
    </w:p>
    <w:p w:rsidR="005A2D3D" w:rsidRPr="0040542D" w:rsidRDefault="005A2D3D" w:rsidP="00631818">
      <w:pPr>
        <w:jc w:val="center"/>
        <w:rPr>
          <w:rFonts w:cstheme="majorHAnsi"/>
          <w:b/>
          <w:color w:val="CABBA3"/>
          <w:sz w:val="28"/>
          <w:lang w:val="en-US"/>
        </w:rPr>
      </w:pPr>
      <w:r>
        <w:rPr>
          <w:rFonts w:cstheme="majorHAnsi"/>
          <w:b/>
          <w:color w:val="CABBA3"/>
          <w:sz w:val="28"/>
          <w:lang w:val="en-US"/>
        </w:rPr>
        <w:t>SERVICE</w:t>
      </w:r>
    </w:p>
    <w:p w:rsidR="005A2D3D" w:rsidRPr="0040542D" w:rsidRDefault="005A2D3D" w:rsidP="005A2D3D">
      <w:pPr>
        <w:jc w:val="both"/>
        <w:rPr>
          <w:lang w:val="en-GB"/>
        </w:rPr>
      </w:pPr>
    </w:p>
    <w:p w:rsidR="00703DED" w:rsidRPr="00DE007A" w:rsidRDefault="00703DED" w:rsidP="00703DED">
      <w:pPr>
        <w:jc w:val="both"/>
      </w:pPr>
      <w:r>
        <w:t>Candidater aux « </w:t>
      </w:r>
      <w:proofErr w:type="spellStart"/>
      <w:r>
        <w:t>Pitchs</w:t>
      </w:r>
      <w:proofErr w:type="spellEnd"/>
      <w:r>
        <w:t xml:space="preserve"> Innovation »</w:t>
      </w:r>
      <w:r w:rsidRPr="00DE007A">
        <w:t xml:space="preserve"> est </w:t>
      </w:r>
      <w:r>
        <w:t>gratuit</w:t>
      </w:r>
      <w:r w:rsidRPr="00DE007A">
        <w:t xml:space="preserve"> et ouvert à toute structure (start-ups, PME, maisons de retraite</w:t>
      </w:r>
      <w:r>
        <w:t xml:space="preserve">…) </w:t>
      </w:r>
      <w:r w:rsidRPr="00DE007A">
        <w:t xml:space="preserve">ayant </w:t>
      </w:r>
      <w:r>
        <w:t>un produit ou service innovant à présenter.</w:t>
      </w:r>
    </w:p>
    <w:p w:rsidR="00703DED" w:rsidRPr="00DE007A" w:rsidRDefault="00703DED" w:rsidP="00703DED">
      <w:pPr>
        <w:pStyle w:val="Sansinterligne"/>
      </w:pPr>
    </w:p>
    <w:p w:rsidR="00703DED" w:rsidRPr="00DE007A" w:rsidRDefault="00703DED" w:rsidP="00703DED">
      <w:pPr>
        <w:spacing w:after="0"/>
        <w:ind w:right="72"/>
        <w:jc w:val="both"/>
        <w:rPr>
          <w:u w:val="single"/>
        </w:rPr>
      </w:pPr>
      <w:r w:rsidRPr="00DE007A">
        <w:rPr>
          <w:u w:val="single"/>
        </w:rPr>
        <w:t>Jury &amp; Sélection</w:t>
      </w:r>
      <w:r>
        <w:rPr>
          <w:u w:val="single"/>
        </w:rPr>
        <w:t> :</w:t>
      </w:r>
    </w:p>
    <w:p w:rsidR="00703DED" w:rsidRPr="00DE007A" w:rsidRDefault="00703DED" w:rsidP="00703DED">
      <w:pPr>
        <w:pStyle w:val="Sansinterligne"/>
        <w:numPr>
          <w:ilvl w:val="0"/>
          <w:numId w:val="25"/>
        </w:numPr>
      </w:pPr>
      <w:r w:rsidRPr="00DE007A">
        <w:t>Les candidatures</w:t>
      </w:r>
      <w:r>
        <w:t xml:space="preserve"> seront examinées par un jury d’</w:t>
      </w:r>
      <w:r w:rsidRPr="00DE007A">
        <w:t>experts en</w:t>
      </w:r>
      <w:r>
        <w:t xml:space="preserve"> fonction des critères suivants :</w:t>
      </w:r>
      <w:r w:rsidRPr="00DE007A">
        <w:t xml:space="preserve"> </w:t>
      </w:r>
      <w:r>
        <w:t>Cela répond-il</w:t>
      </w:r>
      <w:r w:rsidRPr="00DE007A">
        <w:t xml:space="preserve"> aux besoins d</w:t>
      </w:r>
      <w:r>
        <w:t>u marché ? Cela r</w:t>
      </w:r>
      <w:r w:rsidRPr="00DE007A">
        <w:t>épond-il aux exigences réglementaires</w:t>
      </w:r>
      <w:r>
        <w:t> ?</w:t>
      </w:r>
      <w:r w:rsidRPr="00DE007A">
        <w:t xml:space="preserve"> Y a-t-il une opportunité de marché</w:t>
      </w:r>
      <w:r>
        <w:t> ?</w:t>
      </w:r>
      <w:r w:rsidRPr="00DE007A">
        <w:t xml:space="preserve"> </w:t>
      </w:r>
      <w:r>
        <w:t>Cela peut-il être</w:t>
      </w:r>
      <w:r w:rsidRPr="00DE007A">
        <w:t xml:space="preserve"> adapt</w:t>
      </w:r>
      <w:r>
        <w:t>é</w:t>
      </w:r>
      <w:r w:rsidRPr="00DE007A">
        <w:t xml:space="preserve"> aux besoins de demain</w:t>
      </w:r>
      <w:r>
        <w:t> ?</w:t>
      </w:r>
    </w:p>
    <w:p w:rsidR="00703DED" w:rsidRPr="00DE007A" w:rsidRDefault="00703DED" w:rsidP="00703DED">
      <w:pPr>
        <w:pStyle w:val="Sansinterligne"/>
        <w:numPr>
          <w:ilvl w:val="0"/>
          <w:numId w:val="25"/>
        </w:numPr>
      </w:pPr>
      <w:r w:rsidRPr="00DE007A">
        <w:t xml:space="preserve">Tous </w:t>
      </w:r>
      <w:r>
        <w:t xml:space="preserve">les candidats seront informés </w:t>
      </w:r>
      <w:r w:rsidRPr="00DE007A">
        <w:t>en temps voulu</w:t>
      </w:r>
      <w:r>
        <w:t xml:space="preserve"> s’</w:t>
      </w:r>
      <w:r w:rsidRPr="00DE007A">
        <w:t>ils ont été sélectionnés ou non.</w:t>
      </w:r>
    </w:p>
    <w:p w:rsidR="00703DED" w:rsidRDefault="00703DED" w:rsidP="00703DED">
      <w:pPr>
        <w:pStyle w:val="Sansinterligne"/>
        <w:numPr>
          <w:ilvl w:val="0"/>
          <w:numId w:val="25"/>
        </w:numPr>
      </w:pPr>
      <w:r w:rsidRPr="00DE007A">
        <w:t xml:space="preserve">Les candidats sélectionnés </w:t>
      </w:r>
      <w:r>
        <w:t>auront l’opportunité de présenter leur projet/produit/service</w:t>
      </w:r>
      <w:r w:rsidRPr="00DE007A">
        <w:t xml:space="preserve"> lors de la session de présentation</w:t>
      </w:r>
      <w:r>
        <w:t>, et bénéficieront également de conseils et de</w:t>
      </w:r>
      <w:r w:rsidRPr="00DE007A">
        <w:t xml:space="preserve"> retours d</w:t>
      </w:r>
      <w:r>
        <w:t>’</w:t>
      </w:r>
      <w:r w:rsidRPr="00DE007A">
        <w:t>experts</w:t>
      </w:r>
      <w:r>
        <w:t>.</w:t>
      </w:r>
    </w:p>
    <w:p w:rsidR="00703DED" w:rsidRDefault="00703DED" w:rsidP="00703DED">
      <w:pPr>
        <w:pStyle w:val="Sansinterligne"/>
        <w:ind w:left="720"/>
      </w:pPr>
      <w:r>
        <w:t>L</w:t>
      </w:r>
      <w:r w:rsidRPr="00DE007A">
        <w:t xml:space="preserve">e projet le plus innovant sera récompensé par le jury </w:t>
      </w:r>
      <w:proofErr w:type="spellStart"/>
      <w:r w:rsidRPr="00DE007A">
        <w:t>AgeingFit</w:t>
      </w:r>
      <w:proofErr w:type="spellEnd"/>
      <w:r w:rsidRPr="00DE007A">
        <w:t>.</w:t>
      </w:r>
    </w:p>
    <w:p w:rsidR="00703DED" w:rsidRDefault="00703DED" w:rsidP="00703DED">
      <w:pPr>
        <w:pStyle w:val="Sansinterligne"/>
      </w:pPr>
    </w:p>
    <w:p w:rsidR="00703DED" w:rsidRPr="00DE007A" w:rsidRDefault="00703DED" w:rsidP="00703DED">
      <w:pPr>
        <w:pStyle w:val="Sansinterligne"/>
      </w:pPr>
    </w:p>
    <w:p w:rsidR="00703DED" w:rsidRPr="00772FA6" w:rsidRDefault="00703DED" w:rsidP="00703DED">
      <w:pPr>
        <w:spacing w:after="0"/>
        <w:rPr>
          <w:rFonts w:cs="Arial"/>
        </w:rPr>
      </w:pPr>
      <w:r>
        <w:rPr>
          <w:rFonts w:cs="Arial"/>
          <w:u w:val="single"/>
        </w:rPr>
        <w:t>IMPORTANT :</w:t>
      </w:r>
    </w:p>
    <w:p w:rsidR="00703DED" w:rsidRPr="00DE007A" w:rsidRDefault="00703DED" w:rsidP="00703DED">
      <w:pPr>
        <w:tabs>
          <w:tab w:val="left" w:pos="9180"/>
        </w:tabs>
        <w:spacing w:after="0"/>
        <w:ind w:right="72"/>
        <w:jc w:val="both"/>
      </w:pPr>
      <w:r w:rsidRPr="00DE007A">
        <w:t xml:space="preserve">Les </w:t>
      </w:r>
      <w:r>
        <w:t>candidatures</w:t>
      </w:r>
      <w:r w:rsidRPr="00DE007A">
        <w:t xml:space="preserve"> </w:t>
      </w:r>
      <w:r>
        <w:t>qui ne respectent</w:t>
      </w:r>
      <w:r w:rsidRPr="00DE007A">
        <w:t xml:space="preserve"> pas les conditions </w:t>
      </w:r>
      <w:r>
        <w:t>d’éligibilité et/</w:t>
      </w:r>
      <w:r w:rsidRPr="00DE007A">
        <w:t xml:space="preserve">ou </w:t>
      </w:r>
      <w:r>
        <w:t xml:space="preserve">les conditions générales </w:t>
      </w:r>
      <w:r w:rsidRPr="00DE007A">
        <w:t>ne seront pas traitées.</w:t>
      </w:r>
    </w:p>
    <w:p w:rsidR="00703DED" w:rsidRPr="00772FA6" w:rsidRDefault="00703DED" w:rsidP="00703DED">
      <w:pPr>
        <w:pStyle w:val="Sansinterligne"/>
        <w:numPr>
          <w:ilvl w:val="0"/>
          <w:numId w:val="25"/>
        </w:numPr>
      </w:pPr>
      <w:r w:rsidRPr="00D5065E">
        <w:rPr>
          <w:rFonts w:cstheme="minorHAnsi"/>
          <w:bCs/>
        </w:rPr>
        <w:t xml:space="preserve">Pour candidater, </w:t>
      </w:r>
      <w:r>
        <w:rPr>
          <w:rFonts w:cstheme="minorHAnsi"/>
          <w:bCs/>
        </w:rPr>
        <w:t>v</w:t>
      </w:r>
      <w:r w:rsidRPr="00D5065E">
        <w:rPr>
          <w:rFonts w:cstheme="minorHAnsi"/>
          <w:bCs/>
        </w:rPr>
        <w:t xml:space="preserve">ous devez être </w:t>
      </w:r>
      <w:hyperlink r:id="rId8" w:history="1">
        <w:r w:rsidRPr="00D5065E">
          <w:rPr>
            <w:rStyle w:val="Lienhypertexte"/>
            <w:rFonts w:cstheme="minorHAnsi"/>
            <w:bCs/>
          </w:rPr>
          <w:t xml:space="preserve">inscrit à </w:t>
        </w:r>
        <w:proofErr w:type="spellStart"/>
        <w:r w:rsidRPr="00D5065E">
          <w:rPr>
            <w:rStyle w:val="Lienhypertexte"/>
            <w:rFonts w:cstheme="minorHAnsi"/>
            <w:bCs/>
          </w:rPr>
          <w:t>AgeingFit</w:t>
        </w:r>
        <w:proofErr w:type="spellEnd"/>
      </w:hyperlink>
      <w:r>
        <w:rPr>
          <w:rFonts w:cstheme="minorHAnsi"/>
          <w:bCs/>
        </w:rPr>
        <w:t>.</w:t>
      </w:r>
    </w:p>
    <w:p w:rsidR="00703DED" w:rsidRDefault="00703DED" w:rsidP="00703DED">
      <w:pPr>
        <w:pStyle w:val="Sansinterligne"/>
        <w:numPr>
          <w:ilvl w:val="0"/>
          <w:numId w:val="25"/>
        </w:numPr>
      </w:pPr>
      <w:r w:rsidRPr="00772FA6">
        <w:rPr>
          <w:rFonts w:eastAsia="Times New Roman" w:cstheme="minorHAnsi"/>
          <w:color w:val="000000" w:themeColor="text1"/>
          <w:szCs w:val="21"/>
          <w:lang w:eastAsia="fr-FR"/>
        </w:rPr>
        <w:t>Seules les demandes complètes dactylographiées seront traitées</w:t>
      </w:r>
      <w:r w:rsidRPr="00772FA6">
        <w:t>.</w:t>
      </w:r>
    </w:p>
    <w:p w:rsidR="00703DED" w:rsidRDefault="00703DED" w:rsidP="00703DED">
      <w:pPr>
        <w:pStyle w:val="Sansinterligne"/>
        <w:numPr>
          <w:ilvl w:val="0"/>
          <w:numId w:val="25"/>
        </w:numPr>
      </w:pPr>
      <w:r w:rsidRPr="00772FA6">
        <w:rPr>
          <w:rFonts w:eastAsia="Times New Roman" w:cstheme="minorHAnsi"/>
          <w:color w:val="000000" w:themeColor="text1"/>
          <w:szCs w:val="21"/>
          <w:lang w:eastAsia="fr-FR"/>
        </w:rPr>
        <w:t>Veuillez suivre les instructions concernant le nombre de mots</w:t>
      </w:r>
      <w:r w:rsidRPr="00772FA6">
        <w:t>.</w:t>
      </w:r>
    </w:p>
    <w:p w:rsidR="00703DED" w:rsidRPr="00772FA6" w:rsidRDefault="00703DED" w:rsidP="00703DED">
      <w:pPr>
        <w:pStyle w:val="Sansinterligne"/>
        <w:numPr>
          <w:ilvl w:val="0"/>
          <w:numId w:val="25"/>
        </w:numPr>
      </w:pPr>
      <w:r w:rsidRPr="00772FA6">
        <w:rPr>
          <w:rFonts w:eastAsia="Times New Roman" w:cstheme="minorHAnsi"/>
          <w:color w:val="000000" w:themeColor="text1"/>
          <w:szCs w:val="21"/>
          <w:lang w:eastAsia="fr-FR"/>
        </w:rPr>
        <w:t xml:space="preserve">Nous vous conseillons vivement, dans la mesure du possible, de remplir le </w:t>
      </w:r>
      <w:hyperlink r:id="rId9" w:history="1">
        <w:r w:rsidRPr="00772FA6">
          <w:rPr>
            <w:rStyle w:val="Lienhypertexte"/>
            <w:rFonts w:eastAsia="Times New Roman" w:cstheme="minorHAnsi"/>
            <w:szCs w:val="21"/>
            <w:lang w:eastAsia="fr-FR"/>
          </w:rPr>
          <w:t>dossier de candidature en anglais</w:t>
        </w:r>
      </w:hyperlink>
      <w:r w:rsidRPr="00772FA6">
        <w:rPr>
          <w:rFonts w:eastAsia="Times New Roman" w:cstheme="minorHAnsi"/>
          <w:color w:val="000000" w:themeColor="text1"/>
          <w:szCs w:val="21"/>
          <w:lang w:eastAsia="fr-FR"/>
        </w:rPr>
        <w:t>, et, si vous êtes sélectionné, de présenter oralement votre innovation en anglais.</w:t>
      </w:r>
    </w:p>
    <w:p w:rsidR="00703DED" w:rsidRPr="00772FA6" w:rsidRDefault="00703DED" w:rsidP="00703DED">
      <w:pPr>
        <w:pStyle w:val="Sansinterligne"/>
        <w:numPr>
          <w:ilvl w:val="0"/>
          <w:numId w:val="25"/>
        </w:numPr>
      </w:pPr>
      <w:r w:rsidRPr="00772FA6">
        <w:rPr>
          <w:rFonts w:eastAsia="Times New Roman" w:cstheme="minorHAnsi"/>
          <w:color w:val="000000" w:themeColor="text1"/>
          <w:szCs w:val="21"/>
          <w:lang w:eastAsia="fr-FR"/>
        </w:rPr>
        <w:t>Les candidatures doivent être envoyées par courrier électronique avant le 30 novembre 2018 inclus.</w:t>
      </w:r>
    </w:p>
    <w:p w:rsidR="00703DED" w:rsidRPr="00772FA6" w:rsidRDefault="00703DED" w:rsidP="00703DED">
      <w:pPr>
        <w:pStyle w:val="Sansinterligne"/>
        <w:numPr>
          <w:ilvl w:val="0"/>
          <w:numId w:val="25"/>
        </w:numPr>
      </w:pPr>
      <w:r w:rsidRPr="00772FA6">
        <w:rPr>
          <w:rFonts w:cs="Arial"/>
        </w:rPr>
        <w:t>En candidatant, le candidat accepte que certaines informations puissent être publiées sur le site internet d’</w:t>
      </w:r>
      <w:proofErr w:type="spellStart"/>
      <w:r w:rsidRPr="00772FA6">
        <w:rPr>
          <w:rFonts w:cs="Arial"/>
        </w:rPr>
        <w:t>AgeingFit</w:t>
      </w:r>
      <w:proofErr w:type="spellEnd"/>
      <w:r w:rsidRPr="00772FA6">
        <w:rPr>
          <w:rFonts w:cs="Arial"/>
        </w:rPr>
        <w:t xml:space="preserve"> et/ou dans le programme final.</w:t>
      </w:r>
    </w:p>
    <w:p w:rsidR="00703DED" w:rsidRDefault="00703DED" w:rsidP="00703DED">
      <w:pPr>
        <w:pStyle w:val="Sansinterligne"/>
        <w:rPr>
          <w:lang w:eastAsia="fr-FR"/>
        </w:rPr>
      </w:pPr>
    </w:p>
    <w:p w:rsidR="00703DED" w:rsidRPr="00D5065E" w:rsidRDefault="00703DED" w:rsidP="00703DED">
      <w:pPr>
        <w:pStyle w:val="Sansinterligne"/>
        <w:rPr>
          <w:lang w:eastAsia="fr-FR"/>
        </w:rPr>
      </w:pPr>
    </w:p>
    <w:p w:rsidR="00703DED" w:rsidRPr="00D5065E" w:rsidRDefault="00703DED" w:rsidP="00703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Ce dossier de candidature doit être envoyé complété</w:t>
      </w:r>
      <w:r w:rsidRPr="00D5065E">
        <w:rPr>
          <w:rFonts w:cs="Arial"/>
          <w:b/>
          <w:sz w:val="26"/>
          <w:szCs w:val="26"/>
        </w:rPr>
        <w:t xml:space="preserve"> par </w:t>
      </w:r>
      <w:r>
        <w:rPr>
          <w:rFonts w:cs="Arial"/>
          <w:b/>
          <w:sz w:val="26"/>
          <w:szCs w:val="26"/>
        </w:rPr>
        <w:t>e-mail</w:t>
      </w:r>
      <w:r w:rsidRPr="00D5065E">
        <w:rPr>
          <w:rFonts w:cs="Arial"/>
          <w:b/>
          <w:sz w:val="26"/>
          <w:szCs w:val="26"/>
        </w:rPr>
        <w:t xml:space="preserve"> avant le</w:t>
      </w:r>
    </w:p>
    <w:p w:rsidR="00703DED" w:rsidRPr="00486CF5" w:rsidRDefault="00703DED" w:rsidP="00703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jc w:val="center"/>
        <w:rPr>
          <w:b/>
          <w:bCs/>
          <w:color w:val="7030A0"/>
          <w:sz w:val="28"/>
        </w:rPr>
      </w:pPr>
      <w:r w:rsidRPr="00486CF5">
        <w:rPr>
          <w:b/>
          <w:bCs/>
          <w:color w:val="7030A0"/>
          <w:sz w:val="28"/>
        </w:rPr>
        <w:t>30 novembre 2018</w:t>
      </w:r>
    </w:p>
    <w:p w:rsidR="00703DED" w:rsidRPr="00486CF5" w:rsidRDefault="00703DED" w:rsidP="00703DED">
      <w:pPr>
        <w:tabs>
          <w:tab w:val="left" w:pos="9180"/>
        </w:tabs>
        <w:spacing w:after="0"/>
        <w:ind w:right="72"/>
        <w:jc w:val="both"/>
        <w:rPr>
          <w:rFonts w:cstheme="minorHAnsi"/>
        </w:rPr>
      </w:pPr>
    </w:p>
    <w:p w:rsidR="00703DED" w:rsidRPr="006F234D" w:rsidRDefault="00703DED" w:rsidP="00703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</w:rPr>
      </w:pPr>
      <w:r>
        <w:rPr>
          <w:rFonts w:cstheme="minorHAnsi"/>
          <w:b/>
        </w:rPr>
        <w:t>Coordonnées du candidat :</w:t>
      </w:r>
    </w:p>
    <w:p w:rsidR="00703DED" w:rsidRPr="006F234D" w:rsidRDefault="00703DED" w:rsidP="00703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>
        <w:rPr>
          <w:rFonts w:cstheme="minorHAnsi"/>
        </w:rPr>
        <w:t xml:space="preserve">Prénom : </w:t>
      </w:r>
    </w:p>
    <w:p w:rsidR="00703DED" w:rsidRPr="006F234D" w:rsidRDefault="00703DED" w:rsidP="00703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>
        <w:rPr>
          <w:rFonts w:cstheme="minorHAnsi"/>
        </w:rPr>
        <w:t xml:space="preserve">Nom : </w:t>
      </w:r>
    </w:p>
    <w:p w:rsidR="00703DED" w:rsidRPr="006F234D" w:rsidRDefault="00703DED" w:rsidP="00703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>
        <w:rPr>
          <w:rFonts w:cstheme="minorHAnsi"/>
        </w:rPr>
        <w:t xml:space="preserve">Adresse e-mail : </w:t>
      </w:r>
    </w:p>
    <w:p w:rsidR="00703DED" w:rsidRPr="006F234D" w:rsidRDefault="00703DED" w:rsidP="00703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6F234D">
        <w:rPr>
          <w:rFonts w:cstheme="minorHAnsi"/>
        </w:rPr>
        <w:t>Numéro de t</w:t>
      </w:r>
      <w:r>
        <w:rPr>
          <w:rFonts w:cstheme="minorHAnsi"/>
        </w:rPr>
        <w:t>é</w:t>
      </w:r>
      <w:r w:rsidRPr="006F234D">
        <w:rPr>
          <w:rFonts w:cstheme="minorHAnsi"/>
        </w:rPr>
        <w:t>l</w:t>
      </w:r>
      <w:r>
        <w:rPr>
          <w:rFonts w:cstheme="minorHAnsi"/>
        </w:rPr>
        <w:t xml:space="preserve">éphone : </w:t>
      </w:r>
    </w:p>
    <w:p w:rsidR="00703DED" w:rsidRPr="00486CF5" w:rsidRDefault="00703DED" w:rsidP="00703DED">
      <w:pPr>
        <w:rPr>
          <w:rFonts w:cstheme="minorHAnsi"/>
        </w:rPr>
      </w:pPr>
      <w:r w:rsidRPr="00486CF5">
        <w:rPr>
          <w:rFonts w:cstheme="minorHAnsi"/>
        </w:rPr>
        <w:br w:type="page"/>
      </w:r>
    </w:p>
    <w:p w:rsidR="00631818" w:rsidRPr="006F234D" w:rsidRDefault="00631818" w:rsidP="00631818">
      <w:pPr>
        <w:pBdr>
          <w:bottom w:val="single" w:sz="6" w:space="1" w:color="auto"/>
        </w:pBdr>
        <w:rPr>
          <w:b/>
        </w:rPr>
      </w:pPr>
      <w:r w:rsidRPr="006F234D">
        <w:rPr>
          <w:b/>
        </w:rPr>
        <w:lastRenderedPageBreak/>
        <w:t xml:space="preserve">Présentation de la structure </w:t>
      </w:r>
      <w:r w:rsidRPr="006F234D">
        <w:t>(</w:t>
      </w:r>
      <w:r w:rsidR="00703DED">
        <w:rPr>
          <w:i/>
        </w:rPr>
        <w:t>a</w:t>
      </w:r>
      <w:r w:rsidR="00703DED" w:rsidRPr="006F234D">
        <w:rPr>
          <w:i/>
        </w:rPr>
        <w:t xml:space="preserve">ffichée </w:t>
      </w:r>
      <w:r w:rsidR="00703DED">
        <w:rPr>
          <w:i/>
        </w:rPr>
        <w:t>sur le site web d’</w:t>
      </w:r>
      <w:proofErr w:type="spellStart"/>
      <w:r w:rsidR="00703DED">
        <w:rPr>
          <w:i/>
        </w:rPr>
        <w:t>AgeingFit</w:t>
      </w:r>
      <w:proofErr w:type="spellEnd"/>
      <w:r w:rsidR="00703DED">
        <w:rPr>
          <w:i/>
        </w:rPr>
        <w:t xml:space="preserve"> et/ou </w:t>
      </w:r>
      <w:r w:rsidR="00703DED" w:rsidRPr="006F234D">
        <w:rPr>
          <w:i/>
        </w:rPr>
        <w:t xml:space="preserve">dans le programme final si vous </w:t>
      </w:r>
      <w:r w:rsidR="00703DED">
        <w:rPr>
          <w:i/>
        </w:rPr>
        <w:t>êtes sélectionné</w:t>
      </w:r>
      <w:r w:rsidRPr="006F234D">
        <w:t>)</w:t>
      </w:r>
    </w:p>
    <w:p w:rsidR="00631818" w:rsidRPr="006F234D" w:rsidRDefault="00703DED" w:rsidP="0063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7030A0"/>
          <w:sz w:val="20"/>
        </w:rPr>
      </w:pPr>
      <w:r>
        <w:rPr>
          <w:i/>
          <w:color w:val="7030A0"/>
          <w:sz w:val="20"/>
        </w:rPr>
        <w:t xml:space="preserve">Nom de la structure : </w:t>
      </w:r>
    </w:p>
    <w:p w:rsidR="00631818" w:rsidRPr="006F234D" w:rsidRDefault="00703DED" w:rsidP="0063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7030A0"/>
          <w:sz w:val="20"/>
        </w:rPr>
      </w:pPr>
      <w:r>
        <w:rPr>
          <w:i/>
          <w:color w:val="7030A0"/>
          <w:sz w:val="20"/>
        </w:rPr>
        <w:t xml:space="preserve">Date de création : </w:t>
      </w:r>
    </w:p>
    <w:p w:rsidR="00631818" w:rsidRPr="006F234D" w:rsidRDefault="00631818" w:rsidP="0063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7030A0"/>
          <w:sz w:val="20"/>
        </w:rPr>
      </w:pPr>
      <w:r w:rsidRPr="006F234D">
        <w:rPr>
          <w:i/>
          <w:color w:val="7030A0"/>
          <w:sz w:val="20"/>
        </w:rPr>
        <w:t>Courte description</w:t>
      </w:r>
      <w:r w:rsidR="00703DED">
        <w:rPr>
          <w:i/>
          <w:color w:val="7030A0"/>
          <w:sz w:val="20"/>
        </w:rPr>
        <w:t xml:space="preserve"> de votre produit/technologie : </w:t>
      </w:r>
    </w:p>
    <w:p w:rsidR="00631818" w:rsidRPr="006F234D" w:rsidRDefault="00631818" w:rsidP="0063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</w:rPr>
      </w:pPr>
    </w:p>
    <w:p w:rsidR="00631818" w:rsidRPr="006F234D" w:rsidRDefault="00631818" w:rsidP="0063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</w:rPr>
      </w:pPr>
    </w:p>
    <w:p w:rsidR="00631818" w:rsidRPr="006F234D" w:rsidRDefault="00631818" w:rsidP="0063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</w:rPr>
      </w:pPr>
    </w:p>
    <w:p w:rsidR="00631818" w:rsidRPr="006F234D" w:rsidRDefault="00631818" w:rsidP="0063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</w:rPr>
      </w:pPr>
    </w:p>
    <w:p w:rsidR="00631818" w:rsidRPr="006F234D" w:rsidRDefault="00631818" w:rsidP="0063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</w:rPr>
      </w:pPr>
    </w:p>
    <w:p w:rsidR="00631818" w:rsidRPr="00631818" w:rsidRDefault="00703DED" w:rsidP="0063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  <w:r>
        <w:rPr>
          <w:i/>
          <w:color w:val="7030A0"/>
          <w:sz w:val="20"/>
        </w:rPr>
        <w:t>3 mots-clés :</w:t>
      </w:r>
    </w:p>
    <w:p w:rsidR="00631818" w:rsidRPr="00631818" w:rsidRDefault="00631818" w:rsidP="0063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631818">
        <w:t xml:space="preserve">=&gt; </w:t>
      </w:r>
    </w:p>
    <w:p w:rsidR="00631818" w:rsidRPr="00631818" w:rsidRDefault="00631818" w:rsidP="0063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631818">
        <w:t xml:space="preserve">=&gt; </w:t>
      </w:r>
    </w:p>
    <w:p w:rsidR="00631818" w:rsidRPr="00631818" w:rsidRDefault="00703DED" w:rsidP="0063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=&gt;</w:t>
      </w:r>
      <w:r w:rsidR="00631818" w:rsidRPr="00631818">
        <w:t xml:space="preserve"> </w:t>
      </w:r>
    </w:p>
    <w:p w:rsidR="00E9084F" w:rsidRPr="00631818" w:rsidRDefault="00E9084F" w:rsidP="00B31AF1">
      <w:pPr>
        <w:pBdr>
          <w:bottom w:val="single" w:sz="6" w:space="1" w:color="auto"/>
        </w:pBdr>
        <w:rPr>
          <w:b/>
        </w:rPr>
      </w:pPr>
    </w:p>
    <w:p w:rsidR="00B31AF1" w:rsidRPr="00631818" w:rsidRDefault="00631818" w:rsidP="00B31AF1">
      <w:pPr>
        <w:pBdr>
          <w:bottom w:val="single" w:sz="6" w:space="1" w:color="auto"/>
        </w:pBdr>
        <w:rPr>
          <w:b/>
        </w:rPr>
      </w:pPr>
      <w:r w:rsidRPr="00631818">
        <w:rPr>
          <w:b/>
        </w:rPr>
        <w:t>Service</w:t>
      </w:r>
    </w:p>
    <w:p w:rsidR="00631818" w:rsidRPr="006F234D" w:rsidRDefault="00631818" w:rsidP="0063181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0"/>
        </w:rPr>
      </w:pPr>
      <w:r w:rsidRPr="006F234D">
        <w:rPr>
          <w:i/>
          <w:color w:val="7030A0"/>
          <w:sz w:val="20"/>
        </w:rPr>
        <w:t xml:space="preserve">Décrivez votre innovation </w:t>
      </w:r>
      <w:r w:rsidR="00703DED">
        <w:rPr>
          <w:i/>
          <w:color w:val="7030A0"/>
          <w:sz w:val="20"/>
        </w:rPr>
        <w:t>et dites à quel(s) problème(</w:t>
      </w:r>
      <w:r w:rsidR="00703DED" w:rsidRPr="006F234D">
        <w:rPr>
          <w:i/>
          <w:color w:val="7030A0"/>
          <w:sz w:val="20"/>
        </w:rPr>
        <w:t>s</w:t>
      </w:r>
      <w:r w:rsidR="00703DED">
        <w:rPr>
          <w:i/>
          <w:color w:val="7030A0"/>
          <w:sz w:val="20"/>
        </w:rPr>
        <w:t>)</w:t>
      </w:r>
      <w:r w:rsidR="00703DED" w:rsidRPr="006F234D">
        <w:rPr>
          <w:i/>
          <w:color w:val="7030A0"/>
          <w:sz w:val="20"/>
        </w:rPr>
        <w:t xml:space="preserve"> </w:t>
      </w:r>
      <w:r w:rsidR="00703DED">
        <w:rPr>
          <w:i/>
          <w:color w:val="7030A0"/>
          <w:sz w:val="20"/>
        </w:rPr>
        <w:t>elle répond :</w:t>
      </w:r>
    </w:p>
    <w:p w:rsidR="00B31AF1" w:rsidRPr="00631818" w:rsidRDefault="00B31AF1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0"/>
        </w:rPr>
      </w:pPr>
    </w:p>
    <w:p w:rsidR="00B31AF1" w:rsidRPr="00631818" w:rsidRDefault="00B31AF1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0"/>
        </w:rPr>
      </w:pPr>
    </w:p>
    <w:p w:rsidR="00B31AF1" w:rsidRPr="00631818" w:rsidRDefault="00B31AF1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0"/>
        </w:rPr>
      </w:pPr>
    </w:p>
    <w:p w:rsidR="00B31AF1" w:rsidRPr="00631818" w:rsidRDefault="00B31AF1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0"/>
        </w:rPr>
      </w:pPr>
    </w:p>
    <w:p w:rsidR="00B31AF1" w:rsidRPr="00631818" w:rsidRDefault="00B31AF1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0"/>
        </w:rPr>
      </w:pPr>
    </w:p>
    <w:p w:rsidR="00B31AF1" w:rsidRPr="00631818" w:rsidRDefault="00B31AF1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0"/>
        </w:rPr>
      </w:pPr>
    </w:p>
    <w:p w:rsidR="00665A49" w:rsidRPr="00631818" w:rsidRDefault="00665A49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:rsidR="00B31AF1" w:rsidRPr="00631818" w:rsidRDefault="00B31AF1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i/>
          <w:sz w:val="14"/>
        </w:rPr>
      </w:pPr>
    </w:p>
    <w:p w:rsidR="00B31AF1" w:rsidRPr="00631818" w:rsidRDefault="00B31AF1" w:rsidP="00B31AF1">
      <w:pPr>
        <w:spacing w:after="0"/>
      </w:pPr>
    </w:p>
    <w:p w:rsidR="00B31AF1" w:rsidRPr="00631818" w:rsidRDefault="00B31AF1" w:rsidP="00721EDD">
      <w:pPr>
        <w:spacing w:after="0"/>
        <w:rPr>
          <w:b/>
        </w:rPr>
      </w:pPr>
    </w:p>
    <w:p w:rsidR="00265B75" w:rsidRPr="00631818" w:rsidRDefault="00631818" w:rsidP="00C34B7E">
      <w:pPr>
        <w:pBdr>
          <w:bottom w:val="single" w:sz="6" w:space="1" w:color="auto"/>
        </w:pBdr>
        <w:spacing w:after="0"/>
        <w:rPr>
          <w:b/>
        </w:rPr>
      </w:pPr>
      <w:r w:rsidRPr="00631818">
        <w:rPr>
          <w:b/>
        </w:rPr>
        <w:t>Equipe</w:t>
      </w:r>
    </w:p>
    <w:p w:rsidR="004D6462" w:rsidRPr="00631818" w:rsidRDefault="004D6462" w:rsidP="004D6462">
      <w:pPr>
        <w:spacing w:after="0"/>
        <w:rPr>
          <w:i/>
          <w:sz w:val="12"/>
        </w:rPr>
      </w:pPr>
    </w:p>
    <w:p w:rsidR="00631818" w:rsidRPr="006F234D" w:rsidRDefault="00631818" w:rsidP="006318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  <w:r w:rsidRPr="006F234D">
        <w:rPr>
          <w:i/>
          <w:color w:val="7030A0"/>
          <w:sz w:val="20"/>
        </w:rPr>
        <w:t>N</w:t>
      </w:r>
      <w:r w:rsidR="00703DED">
        <w:rPr>
          <w:i/>
          <w:color w:val="7030A0"/>
          <w:sz w:val="20"/>
        </w:rPr>
        <w:t xml:space="preserve">ombre de personne dans l’équipe : </w:t>
      </w:r>
    </w:p>
    <w:p w:rsidR="00631818" w:rsidRPr="006F234D" w:rsidRDefault="00631818" w:rsidP="006318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</w:rPr>
      </w:pPr>
    </w:p>
    <w:p w:rsidR="00631818" w:rsidRPr="006F234D" w:rsidRDefault="00631818" w:rsidP="006318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  <w:r w:rsidRPr="006F234D">
        <w:rPr>
          <w:i/>
          <w:color w:val="7030A0"/>
          <w:sz w:val="20"/>
        </w:rPr>
        <w:t>L</w:t>
      </w:r>
      <w:r w:rsidR="00703DED">
        <w:rPr>
          <w:i/>
          <w:color w:val="7030A0"/>
          <w:sz w:val="20"/>
        </w:rPr>
        <w:t>es points forts de votre équipe :</w:t>
      </w:r>
      <w:r w:rsidRPr="006F234D">
        <w:rPr>
          <w:i/>
          <w:color w:val="7030A0"/>
        </w:rPr>
        <w:t xml:space="preserve"> </w:t>
      </w:r>
      <w:r w:rsidRPr="006F234D">
        <w:rPr>
          <w:sz w:val="20"/>
        </w:rPr>
        <w:t xml:space="preserve">max 200 </w:t>
      </w:r>
      <w:r>
        <w:rPr>
          <w:sz w:val="20"/>
        </w:rPr>
        <w:t>mots</w:t>
      </w:r>
    </w:p>
    <w:p w:rsidR="00B31AF1" w:rsidRPr="00631818" w:rsidRDefault="00B31AF1" w:rsidP="00B31A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0"/>
        </w:rPr>
      </w:pPr>
    </w:p>
    <w:p w:rsidR="00B31AF1" w:rsidRPr="00631818" w:rsidRDefault="00B31AF1" w:rsidP="00B31A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0"/>
        </w:rPr>
      </w:pPr>
    </w:p>
    <w:p w:rsidR="00B31AF1" w:rsidRPr="00631818" w:rsidRDefault="00B31AF1" w:rsidP="00B31A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0"/>
        </w:rPr>
      </w:pPr>
    </w:p>
    <w:p w:rsidR="00B31AF1" w:rsidRPr="00631818" w:rsidRDefault="00B31AF1" w:rsidP="00B31A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0"/>
        </w:rPr>
      </w:pPr>
    </w:p>
    <w:p w:rsidR="00B31AF1" w:rsidRPr="00631818" w:rsidRDefault="00B31AF1" w:rsidP="00B31A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:rsidR="00B31AF1" w:rsidRPr="00631818" w:rsidRDefault="00B31AF1" w:rsidP="00B31AF1">
      <w:pPr>
        <w:pBdr>
          <w:bottom w:val="single" w:sz="6" w:space="1" w:color="auto"/>
        </w:pBdr>
        <w:spacing w:after="0"/>
        <w:rPr>
          <w:b/>
        </w:rPr>
      </w:pPr>
    </w:p>
    <w:p w:rsidR="00B31AF1" w:rsidRPr="00631818" w:rsidRDefault="00B31AF1" w:rsidP="00B31AF1">
      <w:pPr>
        <w:pBdr>
          <w:bottom w:val="single" w:sz="6" w:space="1" w:color="auto"/>
        </w:pBdr>
        <w:spacing w:after="0"/>
        <w:rPr>
          <w:b/>
        </w:rPr>
      </w:pPr>
    </w:p>
    <w:p w:rsidR="00B31AF1" w:rsidRPr="005A2D3D" w:rsidRDefault="00631818" w:rsidP="00B31AF1">
      <w:pPr>
        <w:pBdr>
          <w:bottom w:val="single" w:sz="6" w:space="1" w:color="auto"/>
        </w:pBdr>
        <w:spacing w:after="0"/>
        <w:rPr>
          <w:b/>
          <w:lang w:val="en-GB"/>
        </w:rPr>
      </w:pPr>
      <w:proofErr w:type="spellStart"/>
      <w:r>
        <w:rPr>
          <w:b/>
          <w:lang w:val="en-GB"/>
        </w:rPr>
        <w:t>Partenaire</w:t>
      </w:r>
      <w:proofErr w:type="spellEnd"/>
      <w:r w:rsidR="00703DED">
        <w:rPr>
          <w:b/>
          <w:lang w:val="en-GB"/>
        </w:rPr>
        <w:t>(</w:t>
      </w:r>
      <w:r>
        <w:rPr>
          <w:b/>
          <w:lang w:val="en-GB"/>
        </w:rPr>
        <w:t>s</w:t>
      </w:r>
      <w:r w:rsidR="00703DED">
        <w:rPr>
          <w:b/>
          <w:lang w:val="en-GB"/>
        </w:rPr>
        <w:t>)</w:t>
      </w:r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impliqué</w:t>
      </w:r>
      <w:proofErr w:type="spellEnd"/>
      <w:r w:rsidR="00703DED">
        <w:rPr>
          <w:b/>
          <w:lang w:val="en-GB"/>
        </w:rPr>
        <w:t>(</w:t>
      </w:r>
      <w:r>
        <w:rPr>
          <w:b/>
          <w:lang w:val="en-GB"/>
        </w:rPr>
        <w:t>s</w:t>
      </w:r>
      <w:r w:rsidR="00703DED">
        <w:rPr>
          <w:b/>
          <w:lang w:val="en-GB"/>
        </w:rPr>
        <w:t>)</w:t>
      </w:r>
    </w:p>
    <w:p w:rsidR="00B31AF1" w:rsidRPr="005A2D3D" w:rsidRDefault="00B31AF1" w:rsidP="00B31AF1">
      <w:pPr>
        <w:spacing w:after="0"/>
        <w:rPr>
          <w:i/>
          <w:sz w:val="12"/>
          <w:lang w:val="en-GB"/>
        </w:rPr>
      </w:pPr>
    </w:p>
    <w:p w:rsidR="00631818" w:rsidRPr="006F234D" w:rsidRDefault="00703DED" w:rsidP="0063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  <w:r>
        <w:rPr>
          <w:i/>
          <w:color w:val="7030A0"/>
          <w:sz w:val="20"/>
        </w:rPr>
        <w:t>Type de structure(s) :</w:t>
      </w:r>
    </w:p>
    <w:p w:rsidR="00631818" w:rsidRPr="006F234D" w:rsidRDefault="00631818" w:rsidP="0063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2"/>
        </w:rPr>
      </w:pPr>
    </w:p>
    <w:p w:rsidR="00631818" w:rsidRPr="006F234D" w:rsidRDefault="00631818" w:rsidP="0063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</w:rPr>
      </w:pPr>
    </w:p>
    <w:p w:rsidR="00631818" w:rsidRDefault="00631818" w:rsidP="0063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7030A0"/>
        </w:rPr>
      </w:pPr>
      <w:r w:rsidRPr="006F234D">
        <w:rPr>
          <w:i/>
          <w:color w:val="7030A0"/>
          <w:sz w:val="20"/>
        </w:rPr>
        <w:t>Compétence</w:t>
      </w:r>
      <w:r w:rsidR="00703DED">
        <w:rPr>
          <w:i/>
          <w:color w:val="7030A0"/>
          <w:sz w:val="20"/>
        </w:rPr>
        <w:t>(s) :</w:t>
      </w:r>
      <w:r w:rsidRPr="006F234D">
        <w:rPr>
          <w:i/>
          <w:color w:val="7030A0"/>
        </w:rPr>
        <w:t xml:space="preserve"> </w:t>
      </w:r>
    </w:p>
    <w:p w:rsidR="00631818" w:rsidRDefault="00631818" w:rsidP="0063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7030A0"/>
        </w:rPr>
      </w:pPr>
    </w:p>
    <w:p w:rsidR="00631818" w:rsidRPr="006F234D" w:rsidRDefault="00631818" w:rsidP="0063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</w:p>
    <w:p w:rsidR="00B31AF1" w:rsidRPr="00631818" w:rsidRDefault="00631818" w:rsidP="00B31AF1">
      <w:pPr>
        <w:pBdr>
          <w:bottom w:val="single" w:sz="6" w:space="1" w:color="auto"/>
        </w:pBdr>
        <w:spacing w:after="0"/>
        <w:rPr>
          <w:b/>
        </w:rPr>
      </w:pPr>
      <w:r w:rsidRPr="00631818">
        <w:rPr>
          <w:b/>
        </w:rPr>
        <w:lastRenderedPageBreak/>
        <w:t>Récompenses</w:t>
      </w:r>
    </w:p>
    <w:p w:rsidR="00B31AF1" w:rsidRPr="00631818" w:rsidRDefault="00B31AF1" w:rsidP="00B31AF1">
      <w:pPr>
        <w:spacing w:after="0"/>
        <w:rPr>
          <w:i/>
          <w:sz w:val="12"/>
        </w:rPr>
      </w:pPr>
    </w:p>
    <w:p w:rsidR="00B31AF1" w:rsidRPr="00631818" w:rsidRDefault="00631818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0"/>
        </w:rPr>
      </w:pPr>
      <w:r w:rsidRPr="00631818">
        <w:rPr>
          <w:i/>
          <w:color w:val="7030A0"/>
          <w:sz w:val="20"/>
        </w:rPr>
        <w:t>Avez-vous, votre projet ou votre</w:t>
      </w:r>
      <w:r w:rsidR="00703DED">
        <w:rPr>
          <w:i/>
          <w:color w:val="7030A0"/>
          <w:sz w:val="20"/>
        </w:rPr>
        <w:t xml:space="preserve"> organisation déjà reçu un prix ?</w:t>
      </w:r>
      <w:r w:rsidRPr="00631818">
        <w:rPr>
          <w:i/>
          <w:color w:val="7030A0"/>
          <w:sz w:val="20"/>
        </w:rPr>
        <w:t xml:space="preserve"> Si oui, veuillez </w:t>
      </w:r>
      <w:r w:rsidR="00703DED">
        <w:rPr>
          <w:i/>
          <w:color w:val="7030A0"/>
          <w:sz w:val="20"/>
        </w:rPr>
        <w:t>fournir plus de détails :</w:t>
      </w:r>
    </w:p>
    <w:p w:rsidR="00B31AF1" w:rsidRPr="00631818" w:rsidRDefault="00B31AF1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D6462" w:rsidRPr="00631818" w:rsidRDefault="004D6462" w:rsidP="00E4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</w:rPr>
      </w:pPr>
    </w:p>
    <w:p w:rsidR="00B31AF1" w:rsidRPr="00631818" w:rsidRDefault="00B31AF1" w:rsidP="00E4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</w:rPr>
      </w:pPr>
    </w:p>
    <w:p w:rsidR="004E0A92" w:rsidRPr="00631818" w:rsidRDefault="004E0A92" w:rsidP="00E4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</w:rPr>
      </w:pPr>
    </w:p>
    <w:p w:rsidR="00665A49" w:rsidRPr="00631818" w:rsidRDefault="00665A49" w:rsidP="00E4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</w:rPr>
      </w:pPr>
    </w:p>
    <w:p w:rsidR="00C17C5A" w:rsidRPr="00631818" w:rsidRDefault="00C17C5A" w:rsidP="00E4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</w:rPr>
      </w:pPr>
    </w:p>
    <w:p w:rsidR="00E9084F" w:rsidRPr="00631818" w:rsidRDefault="00E9084F" w:rsidP="00DC3490">
      <w:pPr>
        <w:pBdr>
          <w:bottom w:val="single" w:sz="6" w:space="1" w:color="auto"/>
        </w:pBdr>
        <w:spacing w:after="0"/>
        <w:rPr>
          <w:b/>
        </w:rPr>
      </w:pPr>
    </w:p>
    <w:p w:rsidR="00631818" w:rsidRPr="00F5170A" w:rsidRDefault="00631818" w:rsidP="00631818">
      <w:pPr>
        <w:pBdr>
          <w:bottom w:val="single" w:sz="6" w:space="1" w:color="auto"/>
        </w:pBdr>
        <w:spacing w:after="0"/>
        <w:rPr>
          <w:b/>
        </w:rPr>
      </w:pPr>
      <w:r w:rsidRPr="00F5170A">
        <w:rPr>
          <w:b/>
        </w:rPr>
        <w:t>Avancée du projet</w:t>
      </w:r>
    </w:p>
    <w:p w:rsidR="00DC3490" w:rsidRPr="00631818" w:rsidRDefault="00DC3490" w:rsidP="00DC3490">
      <w:pPr>
        <w:spacing w:after="0"/>
        <w:rPr>
          <w:i/>
          <w:sz w:val="12"/>
        </w:rPr>
      </w:pPr>
    </w:p>
    <w:p w:rsidR="00631818" w:rsidRPr="00631818" w:rsidRDefault="00631818" w:rsidP="0063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7030A0"/>
          <w:sz w:val="20"/>
        </w:rPr>
      </w:pPr>
      <w:r w:rsidRPr="00631818">
        <w:rPr>
          <w:i/>
          <w:color w:val="7030A0"/>
          <w:sz w:val="20"/>
        </w:rPr>
        <w:t>Quelles</w:t>
      </w:r>
      <w:r w:rsidR="00703DED">
        <w:rPr>
          <w:i/>
          <w:color w:val="7030A0"/>
          <w:sz w:val="20"/>
        </w:rPr>
        <w:t xml:space="preserve"> actions avez-vous déjà menées ?</w:t>
      </w:r>
    </w:p>
    <w:p w:rsidR="00631818" w:rsidRPr="00631818" w:rsidRDefault="00631818" w:rsidP="0063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7030A0"/>
          <w:sz w:val="20"/>
        </w:rPr>
      </w:pPr>
    </w:p>
    <w:p w:rsidR="00631818" w:rsidRPr="00631818" w:rsidRDefault="00631818" w:rsidP="0063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7030A0"/>
          <w:sz w:val="20"/>
        </w:rPr>
      </w:pPr>
    </w:p>
    <w:p w:rsidR="00631818" w:rsidRPr="00631818" w:rsidRDefault="00631818" w:rsidP="0063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7030A0"/>
          <w:sz w:val="20"/>
        </w:rPr>
      </w:pPr>
    </w:p>
    <w:p w:rsidR="00631818" w:rsidRPr="00631818" w:rsidRDefault="00631818" w:rsidP="0063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7030A0"/>
          <w:sz w:val="20"/>
        </w:rPr>
      </w:pPr>
    </w:p>
    <w:p w:rsidR="00DC3490" w:rsidRPr="00631818" w:rsidRDefault="00631818" w:rsidP="00631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631818">
        <w:rPr>
          <w:i/>
          <w:color w:val="7030A0"/>
          <w:sz w:val="20"/>
        </w:rPr>
        <w:t>Quelles sont les pro</w:t>
      </w:r>
      <w:r w:rsidR="00703DED">
        <w:rPr>
          <w:i/>
          <w:color w:val="7030A0"/>
          <w:sz w:val="20"/>
        </w:rPr>
        <w:t>chaines étapes du développement ?</w:t>
      </w:r>
    </w:p>
    <w:p w:rsidR="00DC3490" w:rsidRPr="00631818" w:rsidRDefault="00DC3490" w:rsidP="00DC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</w:p>
    <w:p w:rsidR="00DC3490" w:rsidRPr="00631818" w:rsidRDefault="00DC3490" w:rsidP="00DC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</w:p>
    <w:p w:rsidR="00DC3490" w:rsidRDefault="00DC3490" w:rsidP="00DC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</w:rPr>
      </w:pPr>
    </w:p>
    <w:p w:rsidR="00BD627C" w:rsidRPr="00631818" w:rsidRDefault="00BD627C" w:rsidP="00DC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</w:rPr>
      </w:pPr>
    </w:p>
    <w:p w:rsidR="00DC3490" w:rsidRPr="00631818" w:rsidRDefault="00DC3490" w:rsidP="00B31AF1">
      <w:pPr>
        <w:pBdr>
          <w:bottom w:val="single" w:sz="6" w:space="1" w:color="auto"/>
        </w:pBdr>
        <w:spacing w:after="0"/>
        <w:rPr>
          <w:b/>
        </w:rPr>
      </w:pPr>
    </w:p>
    <w:p w:rsidR="00DC3490" w:rsidRPr="00631818" w:rsidRDefault="00DC3490" w:rsidP="00B31AF1">
      <w:pPr>
        <w:pBdr>
          <w:bottom w:val="single" w:sz="6" w:space="1" w:color="auto"/>
        </w:pBdr>
        <w:spacing w:after="0"/>
        <w:rPr>
          <w:b/>
        </w:rPr>
      </w:pPr>
    </w:p>
    <w:p w:rsidR="00B31AF1" w:rsidRPr="00BD627C" w:rsidRDefault="00B31AF1" w:rsidP="00B31AF1">
      <w:pPr>
        <w:pBdr>
          <w:bottom w:val="single" w:sz="6" w:space="1" w:color="auto"/>
        </w:pBdr>
        <w:spacing w:after="0"/>
        <w:rPr>
          <w:b/>
        </w:rPr>
      </w:pPr>
      <w:r w:rsidRPr="00BD627C">
        <w:rPr>
          <w:b/>
        </w:rPr>
        <w:t>Mar</w:t>
      </w:r>
      <w:r w:rsidR="00BD627C" w:rsidRPr="00BD627C">
        <w:rPr>
          <w:b/>
        </w:rPr>
        <w:t>ché</w:t>
      </w:r>
    </w:p>
    <w:p w:rsidR="00B31AF1" w:rsidRPr="00BD627C" w:rsidRDefault="00B31AF1" w:rsidP="00B31AF1">
      <w:pPr>
        <w:spacing w:after="0"/>
        <w:rPr>
          <w:i/>
          <w:sz w:val="12"/>
        </w:rPr>
      </w:pPr>
    </w:p>
    <w:p w:rsidR="00BD627C" w:rsidRPr="00BD627C" w:rsidRDefault="00BD627C" w:rsidP="00BD6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7030A0"/>
          <w:sz w:val="20"/>
        </w:rPr>
      </w:pPr>
      <w:r w:rsidRPr="00BD627C">
        <w:rPr>
          <w:i/>
          <w:color w:val="7030A0"/>
          <w:sz w:val="20"/>
        </w:rPr>
        <w:t>Détaillez le m</w:t>
      </w:r>
      <w:r w:rsidR="00703DED">
        <w:rPr>
          <w:i/>
          <w:color w:val="7030A0"/>
          <w:sz w:val="20"/>
        </w:rPr>
        <w:t>arché pour votre développement :</w:t>
      </w:r>
    </w:p>
    <w:p w:rsidR="00BD627C" w:rsidRPr="00BD627C" w:rsidRDefault="00BD627C" w:rsidP="00BD6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7030A0"/>
          <w:sz w:val="20"/>
        </w:rPr>
      </w:pPr>
    </w:p>
    <w:p w:rsidR="00BD627C" w:rsidRDefault="00BD627C" w:rsidP="00BD6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7030A0"/>
          <w:sz w:val="20"/>
        </w:rPr>
      </w:pPr>
    </w:p>
    <w:p w:rsidR="00BD627C" w:rsidRDefault="00BD627C" w:rsidP="00BD6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7030A0"/>
          <w:sz w:val="20"/>
        </w:rPr>
      </w:pPr>
    </w:p>
    <w:p w:rsidR="00BD627C" w:rsidRDefault="00BD627C" w:rsidP="00BD6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7030A0"/>
          <w:sz w:val="20"/>
        </w:rPr>
      </w:pPr>
    </w:p>
    <w:p w:rsidR="00BD627C" w:rsidRDefault="00BD627C" w:rsidP="00BD6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7030A0"/>
          <w:sz w:val="20"/>
        </w:rPr>
      </w:pPr>
    </w:p>
    <w:p w:rsidR="00BD627C" w:rsidRPr="00BD627C" w:rsidRDefault="00BD627C" w:rsidP="00BD6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7030A0"/>
          <w:sz w:val="20"/>
        </w:rPr>
      </w:pPr>
    </w:p>
    <w:p w:rsidR="004E0A92" w:rsidRPr="00BD627C" w:rsidRDefault="00BD627C" w:rsidP="00BD6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  <w:r w:rsidRPr="00BD627C">
        <w:rPr>
          <w:i/>
          <w:color w:val="7030A0"/>
          <w:sz w:val="20"/>
        </w:rPr>
        <w:t>Détaillez les produits concu</w:t>
      </w:r>
      <w:r w:rsidR="00703DED">
        <w:rPr>
          <w:i/>
          <w:color w:val="7030A0"/>
          <w:sz w:val="20"/>
        </w:rPr>
        <w:t>rrents existants sur le marché :</w:t>
      </w:r>
    </w:p>
    <w:p w:rsidR="004E0A92" w:rsidRDefault="004E0A92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7030A0"/>
          <w:sz w:val="20"/>
        </w:rPr>
      </w:pPr>
    </w:p>
    <w:p w:rsidR="00BD627C" w:rsidRDefault="00BD627C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7030A0"/>
          <w:sz w:val="20"/>
        </w:rPr>
      </w:pPr>
    </w:p>
    <w:p w:rsidR="00BD627C" w:rsidRDefault="00BD627C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7030A0"/>
          <w:sz w:val="20"/>
        </w:rPr>
      </w:pPr>
    </w:p>
    <w:p w:rsidR="00BD627C" w:rsidRDefault="00BD627C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7030A0"/>
          <w:sz w:val="20"/>
        </w:rPr>
      </w:pPr>
    </w:p>
    <w:p w:rsidR="00BD627C" w:rsidRPr="00BD627C" w:rsidRDefault="00BD627C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7030A0"/>
          <w:sz w:val="20"/>
        </w:rPr>
      </w:pPr>
    </w:p>
    <w:p w:rsidR="00B31AF1" w:rsidRPr="005A2D3D" w:rsidRDefault="00703DED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lang w:val="en-GB"/>
        </w:rPr>
      </w:pPr>
      <w:proofErr w:type="spellStart"/>
      <w:r>
        <w:rPr>
          <w:i/>
          <w:color w:val="7030A0"/>
          <w:sz w:val="20"/>
          <w:lang w:val="en-GB"/>
        </w:rPr>
        <w:t>Avantages</w:t>
      </w:r>
      <w:proofErr w:type="spellEnd"/>
      <w:r>
        <w:rPr>
          <w:i/>
          <w:color w:val="7030A0"/>
          <w:sz w:val="20"/>
          <w:lang w:val="en-GB"/>
        </w:rPr>
        <w:t xml:space="preserve"> </w:t>
      </w:r>
      <w:proofErr w:type="spellStart"/>
      <w:proofErr w:type="gramStart"/>
      <w:r>
        <w:rPr>
          <w:i/>
          <w:color w:val="7030A0"/>
          <w:sz w:val="20"/>
          <w:lang w:val="en-GB"/>
        </w:rPr>
        <w:t>concurrentiels</w:t>
      </w:r>
      <w:proofErr w:type="spellEnd"/>
      <w:r>
        <w:rPr>
          <w:i/>
          <w:color w:val="7030A0"/>
          <w:sz w:val="20"/>
        </w:rPr>
        <w:t> :</w:t>
      </w:r>
      <w:bookmarkStart w:id="0" w:name="_GoBack"/>
      <w:bookmarkEnd w:id="0"/>
      <w:proofErr w:type="gramEnd"/>
    </w:p>
    <w:p w:rsidR="00B31AF1" w:rsidRPr="005A2D3D" w:rsidRDefault="00B31AF1" w:rsidP="00E4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en-GB"/>
        </w:rPr>
      </w:pPr>
    </w:p>
    <w:p w:rsidR="004E0A92" w:rsidRDefault="004E0A92" w:rsidP="00E4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en-GB"/>
        </w:rPr>
      </w:pPr>
    </w:p>
    <w:p w:rsidR="00BD627C" w:rsidRDefault="00BD627C" w:rsidP="00E4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en-GB"/>
        </w:rPr>
      </w:pPr>
    </w:p>
    <w:p w:rsidR="00BD627C" w:rsidRDefault="00BD627C" w:rsidP="00E4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en-GB"/>
        </w:rPr>
      </w:pPr>
    </w:p>
    <w:p w:rsidR="00BD627C" w:rsidRDefault="00BD627C" w:rsidP="00E4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en-GB"/>
        </w:rPr>
      </w:pPr>
    </w:p>
    <w:p w:rsidR="00BD627C" w:rsidRPr="005A2D3D" w:rsidRDefault="00BD627C" w:rsidP="00E4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en-GB"/>
        </w:rPr>
      </w:pPr>
    </w:p>
    <w:p w:rsidR="004E0A92" w:rsidRPr="005A2D3D" w:rsidRDefault="004E0A92" w:rsidP="004E0A92">
      <w:pPr>
        <w:pBdr>
          <w:bottom w:val="single" w:sz="6" w:space="1" w:color="auto"/>
        </w:pBdr>
        <w:spacing w:after="0"/>
        <w:rPr>
          <w:b/>
          <w:lang w:val="en-GB"/>
        </w:rPr>
      </w:pPr>
    </w:p>
    <w:p w:rsidR="004E0A92" w:rsidRPr="005A2D3D" w:rsidRDefault="004E0A92" w:rsidP="004E0A92">
      <w:pPr>
        <w:pBdr>
          <w:bottom w:val="single" w:sz="6" w:space="1" w:color="auto"/>
        </w:pBdr>
        <w:spacing w:after="0"/>
        <w:rPr>
          <w:b/>
          <w:lang w:val="en-GB"/>
        </w:rPr>
      </w:pPr>
    </w:p>
    <w:p w:rsidR="004B7DB3" w:rsidRPr="005A2D3D" w:rsidRDefault="004B7DB3" w:rsidP="004E0A92">
      <w:pPr>
        <w:pBdr>
          <w:bottom w:val="single" w:sz="6" w:space="1" w:color="auto"/>
        </w:pBdr>
        <w:spacing w:after="0"/>
        <w:rPr>
          <w:b/>
          <w:lang w:val="en-GB"/>
        </w:rPr>
      </w:pPr>
    </w:p>
    <w:p w:rsidR="004E0A92" w:rsidRPr="005A2D3D" w:rsidRDefault="00BD627C" w:rsidP="004E0A92">
      <w:pPr>
        <w:pBdr>
          <w:bottom w:val="single" w:sz="6" w:space="1" w:color="auto"/>
        </w:pBdr>
        <w:spacing w:after="0"/>
        <w:rPr>
          <w:b/>
          <w:lang w:val="en-GB"/>
        </w:rPr>
      </w:pPr>
      <w:r>
        <w:rPr>
          <w:b/>
          <w:lang w:val="en-GB"/>
        </w:rPr>
        <w:t xml:space="preserve">Information </w:t>
      </w:r>
      <w:proofErr w:type="spellStart"/>
      <w:r>
        <w:rPr>
          <w:b/>
          <w:lang w:val="en-GB"/>
        </w:rPr>
        <w:t>additionnelle</w:t>
      </w:r>
      <w:proofErr w:type="spellEnd"/>
    </w:p>
    <w:p w:rsidR="004E0A92" w:rsidRPr="005A2D3D" w:rsidRDefault="004E0A92" w:rsidP="004E0A92">
      <w:pPr>
        <w:spacing w:after="0"/>
        <w:rPr>
          <w:i/>
          <w:sz w:val="12"/>
          <w:lang w:val="en-GB"/>
        </w:rPr>
      </w:pPr>
    </w:p>
    <w:p w:rsidR="004E0A92" w:rsidRPr="005A2D3D" w:rsidRDefault="004E0A92" w:rsidP="004E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4E0A92" w:rsidRPr="005A2D3D" w:rsidRDefault="004E0A92" w:rsidP="004E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</w:p>
    <w:p w:rsidR="004E0A92" w:rsidRPr="005A2D3D" w:rsidRDefault="004E0A92" w:rsidP="004E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lang w:val="en-GB"/>
        </w:rPr>
      </w:pPr>
    </w:p>
    <w:p w:rsidR="004E0A92" w:rsidRPr="005A2D3D" w:rsidRDefault="004E0A92" w:rsidP="004E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lang w:val="en-GB"/>
        </w:rPr>
      </w:pPr>
    </w:p>
    <w:p w:rsidR="004E0A92" w:rsidRPr="005A2D3D" w:rsidRDefault="004E0A92" w:rsidP="004E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lang w:val="en-GB"/>
        </w:rPr>
      </w:pPr>
    </w:p>
    <w:p w:rsidR="004B7DB3" w:rsidRPr="005A2D3D" w:rsidRDefault="004B7DB3" w:rsidP="00665A49">
      <w:pPr>
        <w:spacing w:after="0"/>
        <w:rPr>
          <w:b/>
          <w:lang w:val="en-GB"/>
        </w:rPr>
      </w:pPr>
    </w:p>
    <w:p w:rsidR="004B7DB3" w:rsidRPr="005A2D3D" w:rsidRDefault="004B7DB3" w:rsidP="00665A49">
      <w:pPr>
        <w:spacing w:after="0"/>
        <w:rPr>
          <w:b/>
          <w:lang w:val="en-GB"/>
        </w:rPr>
      </w:pPr>
    </w:p>
    <w:p w:rsidR="00665A49" w:rsidRPr="005A2D3D" w:rsidRDefault="00665A49" w:rsidP="00665A49">
      <w:pPr>
        <w:spacing w:after="0"/>
        <w:rPr>
          <w:b/>
          <w:lang w:val="en-GB"/>
        </w:rPr>
      </w:pPr>
    </w:p>
    <w:sectPr w:rsidR="00665A49" w:rsidRPr="005A2D3D" w:rsidSect="004065FC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751" w:rsidRDefault="002A6751" w:rsidP="007416F0">
      <w:pPr>
        <w:spacing w:after="0" w:line="240" w:lineRule="auto"/>
      </w:pPr>
      <w:r>
        <w:separator/>
      </w:r>
    </w:p>
  </w:endnote>
  <w:endnote w:type="continuationSeparator" w:id="0">
    <w:p w:rsidR="002A6751" w:rsidRDefault="002A6751" w:rsidP="0074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PT Book">
    <w:altName w:val="Segoe UI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3D" w:rsidRDefault="005A2D3D" w:rsidP="005A2D3D">
    <w:pPr>
      <w:pStyle w:val="Pieddepage"/>
      <w:tabs>
        <w:tab w:val="left" w:pos="708"/>
      </w:tabs>
      <w:rPr>
        <w:rFonts w:asciiTheme="majorHAnsi" w:hAnsiTheme="majorHAnsi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A5B4F9" wp14:editId="081CB5C9">
              <wp:simplePos x="0" y="0"/>
              <wp:positionH relativeFrom="margin">
                <wp:posOffset>3797300</wp:posOffset>
              </wp:positionH>
              <wp:positionV relativeFrom="paragraph">
                <wp:posOffset>9525</wp:posOffset>
              </wp:positionV>
              <wp:extent cx="0" cy="805815"/>
              <wp:effectExtent l="0" t="0" r="38100" b="32385"/>
              <wp:wrapNone/>
              <wp:docPr id="22" name="Connecteur droi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5815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1AC8E" id="Connecteur droit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99pt,.75pt" to="299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" strokecolor="#7030a0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6A747" wp14:editId="72FC1EAA">
              <wp:simplePos x="0" y="0"/>
              <wp:positionH relativeFrom="margin">
                <wp:posOffset>-30480</wp:posOffset>
              </wp:positionH>
              <wp:positionV relativeFrom="paragraph">
                <wp:posOffset>8255</wp:posOffset>
              </wp:positionV>
              <wp:extent cx="2100580" cy="387350"/>
              <wp:effectExtent l="0" t="0" r="0" b="0"/>
              <wp:wrapNone/>
              <wp:docPr id="19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0580" cy="3771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A2D3D" w:rsidRDefault="005A2D3D" w:rsidP="005A2D3D">
                          <w:pPr>
                            <w:tabs>
                              <w:tab w:val="center" w:pos="4536"/>
                              <w:tab w:val="left" w:pos="6804"/>
                              <w:tab w:val="right" w:pos="9072"/>
                            </w:tabs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>Organis</w:t>
                          </w:r>
                          <w:r w:rsidR="00631818"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>é</w:t>
                          </w:r>
                          <w:proofErr w:type="spellEnd"/>
                          <w:r w:rsidR="00631818"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631818"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 xml:space="preserve">par </w:t>
                          </w:r>
                          <w:r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>:</w:t>
                          </w:r>
                          <w:proofErr w:type="gramEnd"/>
                        </w:p>
                      </w:txbxContent>
                    </wps:txbx>
                    <wps:bodyPr wrap="square" rtlCol="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6A747"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26" type="#_x0000_t202" style="position:absolute;margin-left:-2.4pt;margin-top:.65pt;width:165.4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" filled="f" stroked="f">
              <v:textbox style="mso-fit-shape-to-text:t">
                <w:txbxContent>
                  <w:p w:rsidR="005A2D3D" w:rsidRDefault="005A2D3D" w:rsidP="005A2D3D">
                    <w:pPr>
                      <w:tabs>
                        <w:tab w:val="center" w:pos="4536"/>
                        <w:tab w:val="left" w:pos="6804"/>
                        <w:tab w:val="right" w:pos="9072"/>
                      </w:tabs>
                      <w:rPr>
                        <w:rStyle w:val="lev"/>
                        <w:b w:val="0"/>
                        <w:color w:val="7030A0"/>
                        <w:lang w:val="en-GB"/>
                      </w:rPr>
                    </w:pPr>
                    <w:proofErr w:type="spellStart"/>
                    <w:r>
                      <w:rPr>
                        <w:rStyle w:val="lev"/>
                        <w:b w:val="0"/>
                        <w:color w:val="7030A0"/>
                        <w:lang w:val="en-GB"/>
                      </w:rPr>
                      <w:t>Organis</w:t>
                    </w:r>
                    <w:r w:rsidR="00631818">
                      <w:rPr>
                        <w:rStyle w:val="lev"/>
                        <w:b w:val="0"/>
                        <w:color w:val="7030A0"/>
                        <w:lang w:val="en-GB"/>
                      </w:rPr>
                      <w:t>é</w:t>
                    </w:r>
                    <w:proofErr w:type="spellEnd"/>
                    <w:r w:rsidR="00631818">
                      <w:rPr>
                        <w:rStyle w:val="lev"/>
                        <w:b w:val="0"/>
                        <w:color w:val="7030A0"/>
                        <w:lang w:val="en-GB"/>
                      </w:rPr>
                      <w:t xml:space="preserve"> </w:t>
                    </w:r>
                    <w:proofErr w:type="gramStart"/>
                    <w:r w:rsidR="00631818">
                      <w:rPr>
                        <w:rStyle w:val="lev"/>
                        <w:b w:val="0"/>
                        <w:color w:val="7030A0"/>
                        <w:lang w:val="en-GB"/>
                      </w:rPr>
                      <w:t xml:space="preserve">par </w:t>
                    </w:r>
                    <w:r>
                      <w:rPr>
                        <w:rStyle w:val="lev"/>
                        <w:b w:val="0"/>
                        <w:color w:val="7030A0"/>
                        <w:lang w:val="en-GB"/>
                      </w:rPr>
                      <w:t>: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</w:p>
  <w:p w:rsidR="005A2D3D" w:rsidRDefault="00631818" w:rsidP="005A2D3D">
    <w:pPr>
      <w:pStyle w:val="Pieddepage"/>
      <w:tabs>
        <w:tab w:val="left" w:pos="708"/>
      </w:tabs>
      <w:rPr>
        <w:rFonts w:asciiTheme="majorHAnsi" w:hAnsiTheme="majorHAnsi"/>
      </w:rPr>
    </w:pPr>
    <w:r w:rsidRPr="00631818">
      <w:rPr>
        <w:rFonts w:asciiTheme="majorHAnsi" w:hAnsiTheme="majorHAnsi"/>
        <w:noProof/>
        <w:lang w:eastAsia="fr-FR"/>
      </w:rPr>
      <w:drawing>
        <wp:anchor distT="0" distB="0" distL="114300" distR="114300" simplePos="0" relativeHeight="251666432" behindDoc="1" locked="0" layoutInCell="1" allowOverlap="1" wp14:anchorId="132C8CC8" wp14:editId="2F21940C">
          <wp:simplePos x="0" y="0"/>
          <wp:positionH relativeFrom="column">
            <wp:posOffset>1242695</wp:posOffset>
          </wp:positionH>
          <wp:positionV relativeFrom="paragraph">
            <wp:posOffset>32385</wp:posOffset>
          </wp:positionV>
          <wp:extent cx="561975" cy="561975"/>
          <wp:effectExtent l="0" t="0" r="9525" b="9525"/>
          <wp:wrapThrough wrapText="bothSides">
            <wp:wrapPolygon edited="0">
              <wp:start x="0" y="0"/>
              <wp:lineTo x="0" y="21234"/>
              <wp:lineTo x="21234" y="21234"/>
              <wp:lineTo x="21234" y="0"/>
              <wp:lineTo x="0" y="0"/>
            </wp:wrapPolygon>
          </wp:wrapThrough>
          <wp:docPr id="4" name="Image 4" descr="RÃ©sultat de recherche d'images pour &quot;logo pole nsl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Ã©sultat de recherche d'images pour &quot;logo pole nsl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1818">
      <w:rPr>
        <w:rFonts w:asciiTheme="majorHAnsi" w:hAnsiTheme="majorHAnsi"/>
        <w:noProof/>
        <w:lang w:eastAsia="fr-FR"/>
      </w:rPr>
      <w:drawing>
        <wp:anchor distT="0" distB="0" distL="114300" distR="114300" simplePos="0" relativeHeight="251665408" behindDoc="1" locked="0" layoutInCell="1" allowOverlap="1" wp14:anchorId="73E87A45" wp14:editId="38A7A9DE">
          <wp:simplePos x="0" y="0"/>
          <wp:positionH relativeFrom="column">
            <wp:posOffset>81280</wp:posOffset>
          </wp:positionH>
          <wp:positionV relativeFrom="paragraph">
            <wp:posOffset>209550</wp:posOffset>
          </wp:positionV>
          <wp:extent cx="1076325" cy="222250"/>
          <wp:effectExtent l="0" t="0" r="9525" b="6350"/>
          <wp:wrapThrough wrapText="bothSides">
            <wp:wrapPolygon edited="0">
              <wp:start x="0" y="0"/>
              <wp:lineTo x="0" y="20366"/>
              <wp:lineTo x="21409" y="20366"/>
              <wp:lineTo x="21409" y="0"/>
              <wp:lineTo x="0" y="0"/>
            </wp:wrapPolygon>
          </wp:wrapThrough>
          <wp:docPr id="2" name="Image 2" descr="RÃ©sultat de recherche d'images pour &quot;logo eurasantÃ©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Ã©sultat de recherche d'images pour &quot;logo eurasantÃ©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D3D"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4F28A672" wp14:editId="65864E7C">
          <wp:simplePos x="0" y="0"/>
          <wp:positionH relativeFrom="column">
            <wp:posOffset>2764790</wp:posOffset>
          </wp:positionH>
          <wp:positionV relativeFrom="paragraph">
            <wp:posOffset>167640</wp:posOffset>
          </wp:positionV>
          <wp:extent cx="822325" cy="358140"/>
          <wp:effectExtent l="0" t="0" r="0" b="0"/>
          <wp:wrapThrough wrapText="bothSides">
            <wp:wrapPolygon edited="0">
              <wp:start x="1001" y="1149"/>
              <wp:lineTo x="0" y="11489"/>
              <wp:lineTo x="0" y="17234"/>
              <wp:lineTo x="5004" y="17234"/>
              <wp:lineTo x="21016" y="14936"/>
              <wp:lineTo x="21016" y="1149"/>
              <wp:lineTo x="1001" y="1149"/>
            </wp:wrapPolygon>
          </wp:wrapThrough>
          <wp:docPr id="16" name="Image 16" descr="RÃ©sultat de recherche d'images pour &quot;logo eurobiome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" descr="RÃ©sultat de recherche d'images pour &quot;logo eurobiomed&quot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852" b="25533"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D3D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6C7DDA8A" wp14:editId="3335C4C3">
          <wp:simplePos x="0" y="0"/>
          <wp:positionH relativeFrom="column">
            <wp:posOffset>1852295</wp:posOffset>
          </wp:positionH>
          <wp:positionV relativeFrom="paragraph">
            <wp:posOffset>123190</wp:posOffset>
          </wp:positionV>
          <wp:extent cx="866775" cy="375920"/>
          <wp:effectExtent l="0" t="0" r="9525" b="5080"/>
          <wp:wrapThrough wrapText="bothSides">
            <wp:wrapPolygon edited="0">
              <wp:start x="0" y="0"/>
              <wp:lineTo x="0" y="20797"/>
              <wp:lineTo x="21363" y="20797"/>
              <wp:lineTo x="21363" y="0"/>
              <wp:lineTo x="0" y="0"/>
            </wp:wrapPolygon>
          </wp:wrapThrough>
          <wp:docPr id="15" name="Image 15" descr="RÃ©sultat de recherche d'images pour &quot;logo france silver ec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" descr="RÃ©sultat de recherche d'images pour &quot;logo france silver eco&quot;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75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D3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CA4495" wp14:editId="5AB5D681">
              <wp:simplePos x="0" y="0"/>
              <wp:positionH relativeFrom="column">
                <wp:posOffset>7025005</wp:posOffset>
              </wp:positionH>
              <wp:positionV relativeFrom="paragraph">
                <wp:posOffset>-9118600</wp:posOffset>
              </wp:positionV>
              <wp:extent cx="0" cy="805815"/>
              <wp:effectExtent l="0" t="0" r="38100" b="32385"/>
              <wp:wrapNone/>
              <wp:docPr id="14" name="Connecteur droi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581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9587F" id="Connecteur droit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3.15pt,-718pt" to="553.15pt,-6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" strokecolor="#5b9bd5 [3204]" strokeweight=".25pt">
              <v:stroke joinstyle="miter"/>
            </v:line>
          </w:pict>
        </mc:Fallback>
      </mc:AlternateContent>
    </w:r>
    <w:r w:rsidR="005A2D3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CF2EC8E" wp14:editId="5E69C752">
              <wp:simplePos x="0" y="0"/>
              <wp:positionH relativeFrom="margin">
                <wp:posOffset>3923030</wp:posOffset>
              </wp:positionH>
              <wp:positionV relativeFrom="page">
                <wp:posOffset>9509760</wp:posOffset>
              </wp:positionV>
              <wp:extent cx="1927860" cy="838200"/>
              <wp:effectExtent l="0" t="0" r="0" b="0"/>
              <wp:wrapNone/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D3D" w:rsidRDefault="005A2D3D" w:rsidP="005A2D3D">
                          <w:pPr>
                            <w:pStyle w:val="Sansinterligne"/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</w:pPr>
                          <w:proofErr w:type="gramStart"/>
                          <w:r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>Contact</w:t>
                          </w:r>
                          <w:r w:rsidR="00BD627C"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>:</w:t>
                          </w:r>
                          <w:proofErr w:type="gramEnd"/>
                        </w:p>
                        <w:p w:rsidR="005A2D3D" w:rsidRDefault="005A2D3D" w:rsidP="005A2D3D">
                          <w:pPr>
                            <w:pStyle w:val="Sansinterligne"/>
                            <w:rPr>
                              <w:rStyle w:val="lev"/>
                              <w:b w:val="0"/>
                              <w:bCs w:val="0"/>
                              <w:color w:val="7030A0"/>
                              <w:lang w:val="en-GB"/>
                            </w:rPr>
                          </w:pPr>
                          <w:r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>Marine P</w:t>
                          </w:r>
                          <w:r w:rsidR="00703DED"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>ENTIER</w:t>
                          </w:r>
                        </w:p>
                        <w:p w:rsidR="005A2D3D" w:rsidRDefault="00703DED" w:rsidP="005A2D3D">
                          <w:pPr>
                            <w:pStyle w:val="Sansinterligne"/>
                            <w:rPr>
                              <w:rStyle w:val="lev"/>
                              <w:b w:val="0"/>
                              <w:bCs w:val="0"/>
                              <w:color w:val="7030A0"/>
                              <w:lang w:val="en-GB"/>
                            </w:rPr>
                          </w:pPr>
                          <w:hyperlink r:id="rId5" w:history="1">
                            <w:r w:rsidR="005A2D3D">
                              <w:rPr>
                                <w:rStyle w:val="Lienhypertexte"/>
                                <w:rFonts w:eastAsia="Times New Roman" w:cstheme="majorHAnsi"/>
                                <w:lang w:val="en-GB"/>
                              </w:rPr>
                              <w:t>mpentier@eurasante.com</w:t>
                            </w:r>
                          </w:hyperlink>
                        </w:p>
                        <w:p w:rsidR="005A2D3D" w:rsidRDefault="005A2D3D" w:rsidP="005A2D3D">
                          <w:pPr>
                            <w:pStyle w:val="Sansinterligne"/>
                            <w:rPr>
                              <w:rStyle w:val="lev"/>
                              <w:b w:val="0"/>
                              <w:bCs w:val="0"/>
                              <w:color w:val="7030A0"/>
                              <w:lang w:val="en-GB"/>
                            </w:rPr>
                          </w:pPr>
                          <w:r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>+33 (0)3 59 39 01 88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F2EC8E" id="Zone de texte 13" o:spid="_x0000_s1027" type="#_x0000_t202" style="position:absolute;margin-left:308.9pt;margin-top:748.8pt;width:151.8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" filled="f" stroked="f">
              <v:textbox inset=",7.2pt,,7.2pt">
                <w:txbxContent>
                  <w:p w:rsidR="005A2D3D" w:rsidRDefault="005A2D3D" w:rsidP="005A2D3D">
                    <w:pPr>
                      <w:pStyle w:val="Sansinterligne"/>
                      <w:rPr>
                        <w:rStyle w:val="lev"/>
                        <w:b w:val="0"/>
                        <w:color w:val="7030A0"/>
                        <w:lang w:val="en-GB"/>
                      </w:rPr>
                    </w:pPr>
                    <w:proofErr w:type="gramStart"/>
                    <w:r>
                      <w:rPr>
                        <w:rStyle w:val="lev"/>
                        <w:b w:val="0"/>
                        <w:color w:val="7030A0"/>
                        <w:lang w:val="en-GB"/>
                      </w:rPr>
                      <w:t>Contact</w:t>
                    </w:r>
                    <w:r w:rsidR="00BD627C">
                      <w:rPr>
                        <w:rStyle w:val="lev"/>
                        <w:b w:val="0"/>
                        <w:color w:val="7030A0"/>
                        <w:lang w:val="en-GB"/>
                      </w:rPr>
                      <w:t xml:space="preserve"> </w:t>
                    </w:r>
                    <w:r>
                      <w:rPr>
                        <w:rStyle w:val="lev"/>
                        <w:b w:val="0"/>
                        <w:color w:val="7030A0"/>
                        <w:lang w:val="en-GB"/>
                      </w:rPr>
                      <w:t>:</w:t>
                    </w:r>
                    <w:proofErr w:type="gramEnd"/>
                  </w:p>
                  <w:p w:rsidR="005A2D3D" w:rsidRDefault="005A2D3D" w:rsidP="005A2D3D">
                    <w:pPr>
                      <w:pStyle w:val="Sansinterligne"/>
                      <w:rPr>
                        <w:rStyle w:val="lev"/>
                        <w:b w:val="0"/>
                        <w:bCs w:val="0"/>
                        <w:color w:val="7030A0"/>
                        <w:lang w:val="en-GB"/>
                      </w:rPr>
                    </w:pPr>
                    <w:r>
                      <w:rPr>
                        <w:rStyle w:val="lev"/>
                        <w:b w:val="0"/>
                        <w:color w:val="7030A0"/>
                        <w:lang w:val="en-GB"/>
                      </w:rPr>
                      <w:t>Marine P</w:t>
                    </w:r>
                    <w:r w:rsidR="00703DED">
                      <w:rPr>
                        <w:rStyle w:val="lev"/>
                        <w:b w:val="0"/>
                        <w:color w:val="7030A0"/>
                        <w:lang w:val="en-GB"/>
                      </w:rPr>
                      <w:t>ENTIER</w:t>
                    </w:r>
                  </w:p>
                  <w:p w:rsidR="005A2D3D" w:rsidRDefault="00703DED" w:rsidP="005A2D3D">
                    <w:pPr>
                      <w:pStyle w:val="Sansinterligne"/>
                      <w:rPr>
                        <w:rStyle w:val="lev"/>
                        <w:b w:val="0"/>
                        <w:bCs w:val="0"/>
                        <w:color w:val="7030A0"/>
                        <w:lang w:val="en-GB"/>
                      </w:rPr>
                    </w:pPr>
                    <w:hyperlink r:id="rId6" w:history="1">
                      <w:r w:rsidR="005A2D3D">
                        <w:rPr>
                          <w:rStyle w:val="Lienhypertexte"/>
                          <w:rFonts w:eastAsia="Times New Roman" w:cstheme="majorHAnsi"/>
                          <w:lang w:val="en-GB"/>
                        </w:rPr>
                        <w:t>mpentier@eurasante.com</w:t>
                      </w:r>
                    </w:hyperlink>
                  </w:p>
                  <w:p w:rsidR="005A2D3D" w:rsidRDefault="005A2D3D" w:rsidP="005A2D3D">
                    <w:pPr>
                      <w:pStyle w:val="Sansinterligne"/>
                      <w:rPr>
                        <w:rStyle w:val="lev"/>
                        <w:b w:val="0"/>
                        <w:bCs w:val="0"/>
                        <w:color w:val="7030A0"/>
                        <w:lang w:val="en-GB"/>
                      </w:rPr>
                    </w:pPr>
                    <w:r>
                      <w:rPr>
                        <w:rStyle w:val="lev"/>
                        <w:b w:val="0"/>
                        <w:color w:val="7030A0"/>
                        <w:lang w:val="en-GB"/>
                      </w:rPr>
                      <w:t>+33 (0)3 59 39 01 8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5A2D3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10766C" wp14:editId="619BDAB5">
              <wp:simplePos x="0" y="0"/>
              <wp:positionH relativeFrom="column">
                <wp:posOffset>7478395</wp:posOffset>
              </wp:positionH>
              <wp:positionV relativeFrom="paragraph">
                <wp:posOffset>-9097010</wp:posOffset>
              </wp:positionV>
              <wp:extent cx="1404620" cy="670560"/>
              <wp:effectExtent l="0" t="0" r="0" b="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4620" cy="6496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A2D3D" w:rsidRDefault="005A2D3D" w:rsidP="005A2D3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With the support of:</w:t>
                          </w:r>
                        </w:p>
                      </w:txbxContent>
                    </wps:txbx>
                    <wps:bodyPr wrap="square" rtlCol="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10766C" id="Zone de texte 11" o:spid="_x0000_s1028" type="#_x0000_t202" style="position:absolute;margin-left:588.85pt;margin-top:-716.3pt;width:110.6pt;height:5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" filled="f" stroked="f">
              <v:textbox style="mso-fit-shape-to-text:t">
                <w:txbxContent>
                  <w:p w:rsidR="005A2D3D" w:rsidRDefault="005A2D3D" w:rsidP="005A2D3D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  <w:lang w:val="en-US"/>
                      </w:rPr>
                      <w:t>With the support of:</w:t>
                    </w:r>
                  </w:p>
                </w:txbxContent>
              </v:textbox>
            </v:shape>
          </w:pict>
        </mc:Fallback>
      </mc:AlternateContent>
    </w:r>
    <w:r w:rsidR="005A2D3D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3224AEA" wp14:editId="45A0C1D5">
          <wp:simplePos x="0" y="0"/>
          <wp:positionH relativeFrom="column">
            <wp:posOffset>7632065</wp:posOffset>
          </wp:positionH>
          <wp:positionV relativeFrom="paragraph">
            <wp:posOffset>-8510270</wp:posOffset>
          </wp:positionV>
          <wp:extent cx="1250950" cy="354965"/>
          <wp:effectExtent l="0" t="0" r="6350" b="698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7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354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2D3D" w:rsidRDefault="005A2D3D" w:rsidP="005A2D3D">
    <w:pPr>
      <w:pStyle w:val="Pieddepage"/>
      <w:tabs>
        <w:tab w:val="left" w:pos="5895"/>
      </w:tabs>
      <w:rPr>
        <w:rFonts w:asciiTheme="majorHAnsi" w:hAnsiTheme="majorHAnsi"/>
      </w:rPr>
    </w:pPr>
  </w:p>
  <w:p w:rsidR="005A2D3D" w:rsidRDefault="005A2D3D" w:rsidP="005A2D3D">
    <w:pPr>
      <w:pStyle w:val="Pieddepage"/>
      <w:tabs>
        <w:tab w:val="left" w:pos="5895"/>
      </w:tabs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751" w:rsidRDefault="002A6751" w:rsidP="007416F0">
      <w:pPr>
        <w:spacing w:after="0" w:line="240" w:lineRule="auto"/>
      </w:pPr>
      <w:r>
        <w:separator/>
      </w:r>
    </w:p>
  </w:footnote>
  <w:footnote w:type="continuationSeparator" w:id="0">
    <w:p w:rsidR="002A6751" w:rsidRDefault="002A6751" w:rsidP="00741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3D" w:rsidRDefault="005B33A9" w:rsidP="005A2D3D">
    <w:pPr>
      <w:pStyle w:val="Sansinterligne"/>
      <w:tabs>
        <w:tab w:val="left" w:pos="6379"/>
      </w:tabs>
      <w:rPr>
        <w:rStyle w:val="lev"/>
        <w:b w:val="0"/>
        <w:color w:val="7030A0"/>
        <w:lang w:val="en-US"/>
      </w:rPr>
    </w:pPr>
    <w:r>
      <w:rPr>
        <w:rFonts w:eastAsia="Times New Roman" w:cstheme="majorHAnsi"/>
        <w:noProof/>
        <w:color w:val="002060"/>
        <w:lang w:eastAsia="fr-FR"/>
      </w:rPr>
      <w:drawing>
        <wp:anchor distT="0" distB="0" distL="114300" distR="114300" simplePos="0" relativeHeight="251668480" behindDoc="1" locked="0" layoutInCell="1" allowOverlap="1" wp14:anchorId="5E5858CD" wp14:editId="7E539F70">
          <wp:simplePos x="0" y="0"/>
          <wp:positionH relativeFrom="column">
            <wp:posOffset>147955</wp:posOffset>
          </wp:positionH>
          <wp:positionV relativeFrom="paragraph">
            <wp:posOffset>-59055</wp:posOffset>
          </wp:positionV>
          <wp:extent cx="2019300" cy="607060"/>
          <wp:effectExtent l="0" t="0" r="0" b="0"/>
          <wp:wrapTight wrapText="bothSides">
            <wp:wrapPolygon edited="0">
              <wp:start x="2649" y="1356"/>
              <wp:lineTo x="1630" y="6100"/>
              <wp:lineTo x="1426" y="9490"/>
              <wp:lineTo x="1630" y="14912"/>
              <wp:lineTo x="4075" y="19657"/>
              <wp:lineTo x="4891" y="19657"/>
              <wp:lineTo x="20377" y="16946"/>
              <wp:lineTo x="20581" y="5423"/>
              <wp:lineTo x="18136" y="4067"/>
              <wp:lineTo x="5094" y="1356"/>
              <wp:lineTo x="2649" y="1356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c_FR_fd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D3D">
      <w:rPr>
        <w:rFonts w:eastAsia="Times New Roman" w:cstheme="majorHAnsi"/>
        <w:color w:val="002060"/>
        <w:lang w:val="en-US"/>
      </w:rPr>
      <w:tab/>
    </w:r>
    <w:r w:rsidR="005A2D3D">
      <w:rPr>
        <w:rStyle w:val="lev"/>
        <w:b w:val="0"/>
        <w:color w:val="7030A0"/>
        <w:lang w:val="en-US"/>
      </w:rPr>
      <w:t>3</w:t>
    </w:r>
    <w:r w:rsidR="00631818">
      <w:rPr>
        <w:rStyle w:val="lev"/>
        <w:b w:val="0"/>
        <w:color w:val="7030A0"/>
        <w:vertAlign w:val="superscript"/>
        <w:lang w:val="en-US"/>
      </w:rPr>
      <w:t>ème</w:t>
    </w:r>
    <w:r w:rsidR="005A2D3D">
      <w:rPr>
        <w:rStyle w:val="lev"/>
        <w:b w:val="0"/>
        <w:color w:val="7030A0"/>
        <w:lang w:val="en-US"/>
      </w:rPr>
      <w:t xml:space="preserve"> </w:t>
    </w:r>
    <w:proofErr w:type="spellStart"/>
    <w:proofErr w:type="gramStart"/>
    <w:r w:rsidR="00631818">
      <w:rPr>
        <w:rStyle w:val="lev"/>
        <w:b w:val="0"/>
        <w:color w:val="7030A0"/>
        <w:lang w:val="en-US"/>
      </w:rPr>
      <w:t>é</w:t>
    </w:r>
    <w:r w:rsidR="005A2D3D">
      <w:rPr>
        <w:rStyle w:val="lev"/>
        <w:b w:val="0"/>
        <w:color w:val="7030A0"/>
        <w:lang w:val="en-US"/>
      </w:rPr>
      <w:t>dition</w:t>
    </w:r>
    <w:proofErr w:type="spellEnd"/>
    <w:r w:rsidR="00631818">
      <w:rPr>
        <w:rStyle w:val="lev"/>
        <w:b w:val="0"/>
        <w:color w:val="7030A0"/>
        <w:lang w:val="en-US"/>
      </w:rPr>
      <w:t xml:space="preserve"> </w:t>
    </w:r>
    <w:r w:rsidR="005A2D3D">
      <w:rPr>
        <w:rStyle w:val="lev"/>
        <w:b w:val="0"/>
        <w:color w:val="7030A0"/>
        <w:lang w:val="en-US"/>
      </w:rPr>
      <w:t>:</w:t>
    </w:r>
    <w:proofErr w:type="gramEnd"/>
  </w:p>
  <w:p w:rsidR="005A2D3D" w:rsidRDefault="005A2D3D" w:rsidP="005A2D3D">
    <w:pPr>
      <w:pStyle w:val="Sansinterligne"/>
      <w:tabs>
        <w:tab w:val="left" w:pos="6379"/>
      </w:tabs>
      <w:rPr>
        <w:rStyle w:val="lev"/>
        <w:b w:val="0"/>
        <w:color w:val="7030A0"/>
        <w:lang w:val="en-US"/>
      </w:rPr>
    </w:pPr>
    <w:r>
      <w:rPr>
        <w:rStyle w:val="lev"/>
        <w:b w:val="0"/>
        <w:color w:val="7030A0"/>
        <w:lang w:val="en-US"/>
      </w:rPr>
      <w:tab/>
    </w:r>
    <w:r w:rsidR="00631818">
      <w:rPr>
        <w:rStyle w:val="lev"/>
        <w:b w:val="0"/>
        <w:color w:val="7030A0"/>
        <w:lang w:val="en-US"/>
      </w:rPr>
      <w:t xml:space="preserve">29 &amp; 30 </w:t>
    </w:r>
    <w:proofErr w:type="spellStart"/>
    <w:r w:rsidR="00631818">
      <w:rPr>
        <w:rStyle w:val="lev"/>
        <w:b w:val="0"/>
        <w:color w:val="7030A0"/>
        <w:lang w:val="en-US"/>
      </w:rPr>
      <w:t>janvier</w:t>
    </w:r>
    <w:proofErr w:type="spellEnd"/>
    <w:r>
      <w:rPr>
        <w:rStyle w:val="lev"/>
        <w:b w:val="0"/>
        <w:color w:val="7030A0"/>
        <w:lang w:val="en-US"/>
      </w:rPr>
      <w:t xml:space="preserve"> 2019</w:t>
    </w:r>
  </w:p>
  <w:p w:rsidR="005A2D3D" w:rsidRDefault="005A2D3D" w:rsidP="005A2D3D">
    <w:pPr>
      <w:pStyle w:val="Sansinterligne"/>
      <w:tabs>
        <w:tab w:val="left" w:pos="6379"/>
      </w:tabs>
      <w:rPr>
        <w:rStyle w:val="lev"/>
        <w:b w:val="0"/>
        <w:color w:val="7030A0"/>
        <w:lang w:val="en-US"/>
      </w:rPr>
    </w:pPr>
    <w:r>
      <w:rPr>
        <w:rStyle w:val="lev"/>
        <w:b w:val="0"/>
        <w:color w:val="7030A0"/>
        <w:lang w:val="en-US"/>
      </w:rPr>
      <w:tab/>
      <w:t>Lille, France</w:t>
    </w:r>
  </w:p>
  <w:p w:rsidR="005A2D3D" w:rsidRDefault="005A2D3D" w:rsidP="005A2D3D">
    <w:pPr>
      <w:pStyle w:val="Sansinterligne"/>
      <w:rPr>
        <w:rStyle w:val="lev"/>
        <w:b w:val="0"/>
        <w:color w:val="7030A0"/>
        <w:lang w:val="en-US"/>
      </w:rPr>
    </w:pPr>
  </w:p>
  <w:p w:rsidR="005A2D3D" w:rsidRDefault="005A2D3D" w:rsidP="005A2D3D">
    <w:pPr>
      <w:pStyle w:val="Sansinterligne"/>
      <w:rPr>
        <w:rStyle w:val="lev"/>
        <w:b w:val="0"/>
        <w:color w:val="7030A0"/>
        <w:lang w:val="en-US"/>
      </w:rPr>
    </w:pPr>
  </w:p>
  <w:p w:rsidR="005A2D3D" w:rsidRDefault="005A2D3D" w:rsidP="005A2D3D">
    <w:pPr>
      <w:pStyle w:val="Sansinterligne"/>
      <w:rPr>
        <w:rStyle w:val="lev"/>
        <w:b w:val="0"/>
        <w:color w:val="7030A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4DE0"/>
    <w:multiLevelType w:val="hybridMultilevel"/>
    <w:tmpl w:val="922AF168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F7C95"/>
    <w:multiLevelType w:val="hybridMultilevel"/>
    <w:tmpl w:val="4F1AE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15B52"/>
    <w:multiLevelType w:val="hybridMultilevel"/>
    <w:tmpl w:val="34BC8F68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C7953"/>
    <w:multiLevelType w:val="hybridMultilevel"/>
    <w:tmpl w:val="8778A156"/>
    <w:lvl w:ilvl="0" w:tplc="D35C1CEC">
      <w:start w:val="1"/>
      <w:numFmt w:val="bullet"/>
      <w:lvlText w:val="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69D4A38"/>
    <w:multiLevelType w:val="hybridMultilevel"/>
    <w:tmpl w:val="111A5CEE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233BC"/>
    <w:multiLevelType w:val="hybridMultilevel"/>
    <w:tmpl w:val="E21E2D16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80D13"/>
    <w:multiLevelType w:val="multilevel"/>
    <w:tmpl w:val="9654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4E5E1B"/>
    <w:multiLevelType w:val="hybridMultilevel"/>
    <w:tmpl w:val="D7D0E058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16658"/>
    <w:multiLevelType w:val="hybridMultilevel"/>
    <w:tmpl w:val="06C62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C1F4E"/>
    <w:multiLevelType w:val="hybridMultilevel"/>
    <w:tmpl w:val="66B6C146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A3FD5"/>
    <w:multiLevelType w:val="hybridMultilevel"/>
    <w:tmpl w:val="406CD62E"/>
    <w:lvl w:ilvl="0" w:tplc="EC6C800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E4622D"/>
    <w:multiLevelType w:val="hybridMultilevel"/>
    <w:tmpl w:val="F656FA82"/>
    <w:lvl w:ilvl="0" w:tplc="2C72570C">
      <w:start w:val="3"/>
      <w:numFmt w:val="bullet"/>
      <w:lvlText w:val="-"/>
      <w:lvlJc w:val="left"/>
      <w:pPr>
        <w:ind w:left="720" w:hanging="360"/>
      </w:pPr>
      <w:rPr>
        <w:rFonts w:ascii="Futura PT Book" w:eastAsiaTheme="minorHAnsi" w:hAnsi="Futura PT Book" w:cstheme="minorBidi" w:hint="default"/>
        <w:color w:val="B93BA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A22B3"/>
    <w:multiLevelType w:val="hybridMultilevel"/>
    <w:tmpl w:val="0B842D40"/>
    <w:lvl w:ilvl="0" w:tplc="F7F0568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67399"/>
    <w:multiLevelType w:val="hybridMultilevel"/>
    <w:tmpl w:val="00E489D6"/>
    <w:lvl w:ilvl="0" w:tplc="39A6E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16BAF"/>
    <w:multiLevelType w:val="hybridMultilevel"/>
    <w:tmpl w:val="D026F0EA"/>
    <w:lvl w:ilvl="0" w:tplc="D35C1CEC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B26743"/>
    <w:multiLevelType w:val="hybridMultilevel"/>
    <w:tmpl w:val="5F40ABAE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43DBF"/>
    <w:multiLevelType w:val="hybridMultilevel"/>
    <w:tmpl w:val="F17E2488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20737"/>
    <w:multiLevelType w:val="hybridMultilevel"/>
    <w:tmpl w:val="DF0ECECA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057DC"/>
    <w:multiLevelType w:val="hybridMultilevel"/>
    <w:tmpl w:val="9248765E"/>
    <w:lvl w:ilvl="0" w:tplc="8E9A426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955E6"/>
    <w:multiLevelType w:val="hybridMultilevel"/>
    <w:tmpl w:val="B2DE8DB4"/>
    <w:lvl w:ilvl="0" w:tplc="EC6C80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35C1CEC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537466"/>
    <w:multiLevelType w:val="hybridMultilevel"/>
    <w:tmpl w:val="76E249D2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96CF4"/>
    <w:multiLevelType w:val="hybridMultilevel"/>
    <w:tmpl w:val="1D025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114CF"/>
    <w:multiLevelType w:val="hybridMultilevel"/>
    <w:tmpl w:val="54549538"/>
    <w:lvl w:ilvl="0" w:tplc="097884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02204F"/>
    <w:multiLevelType w:val="hybridMultilevel"/>
    <w:tmpl w:val="788025EA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92541D"/>
    <w:multiLevelType w:val="hybridMultilevel"/>
    <w:tmpl w:val="34700AAA"/>
    <w:lvl w:ilvl="0" w:tplc="D35C1CEC">
      <w:start w:val="1"/>
      <w:numFmt w:val="bullet"/>
      <w:lvlText w:val="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"/>
  </w:num>
  <w:num w:numId="4">
    <w:abstractNumId w:val="17"/>
  </w:num>
  <w:num w:numId="5">
    <w:abstractNumId w:val="16"/>
  </w:num>
  <w:num w:numId="6">
    <w:abstractNumId w:val="0"/>
  </w:num>
  <w:num w:numId="7">
    <w:abstractNumId w:val="24"/>
  </w:num>
  <w:num w:numId="8">
    <w:abstractNumId w:val="15"/>
  </w:num>
  <w:num w:numId="9">
    <w:abstractNumId w:val="4"/>
  </w:num>
  <w:num w:numId="10">
    <w:abstractNumId w:val="20"/>
  </w:num>
  <w:num w:numId="11">
    <w:abstractNumId w:val="9"/>
  </w:num>
  <w:num w:numId="12">
    <w:abstractNumId w:val="5"/>
  </w:num>
  <w:num w:numId="13">
    <w:abstractNumId w:val="7"/>
  </w:num>
  <w:num w:numId="14">
    <w:abstractNumId w:val="12"/>
  </w:num>
  <w:num w:numId="15">
    <w:abstractNumId w:val="13"/>
  </w:num>
  <w:num w:numId="16">
    <w:abstractNumId w:val="8"/>
  </w:num>
  <w:num w:numId="17">
    <w:abstractNumId w:val="14"/>
  </w:num>
  <w:num w:numId="18">
    <w:abstractNumId w:val="18"/>
  </w:num>
  <w:num w:numId="19">
    <w:abstractNumId w:val="3"/>
  </w:num>
  <w:num w:numId="20">
    <w:abstractNumId w:val="10"/>
  </w:num>
  <w:num w:numId="21">
    <w:abstractNumId w:val="22"/>
  </w:num>
  <w:num w:numId="22">
    <w:abstractNumId w:val="11"/>
  </w:num>
  <w:num w:numId="23">
    <w:abstractNumId w:val="21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75"/>
    <w:rsid w:val="0002527C"/>
    <w:rsid w:val="0002642E"/>
    <w:rsid w:val="00076315"/>
    <w:rsid w:val="00085F56"/>
    <w:rsid w:val="00095410"/>
    <w:rsid w:val="000A3A6C"/>
    <w:rsid w:val="000A6662"/>
    <w:rsid w:val="000B3004"/>
    <w:rsid w:val="00170E6F"/>
    <w:rsid w:val="0017668B"/>
    <w:rsid w:val="00180B36"/>
    <w:rsid w:val="00184DD2"/>
    <w:rsid w:val="00187F48"/>
    <w:rsid w:val="0019061C"/>
    <w:rsid w:val="001A3ADA"/>
    <w:rsid w:val="001B6365"/>
    <w:rsid w:val="001F3FEE"/>
    <w:rsid w:val="002072C4"/>
    <w:rsid w:val="00265B75"/>
    <w:rsid w:val="002809DD"/>
    <w:rsid w:val="00287849"/>
    <w:rsid w:val="002A4EE5"/>
    <w:rsid w:val="002A6751"/>
    <w:rsid w:val="002B2D00"/>
    <w:rsid w:val="002B443A"/>
    <w:rsid w:val="002C405C"/>
    <w:rsid w:val="002D79C0"/>
    <w:rsid w:val="002E1DC5"/>
    <w:rsid w:val="002E544F"/>
    <w:rsid w:val="002E7FBD"/>
    <w:rsid w:val="002F5DB3"/>
    <w:rsid w:val="0030081E"/>
    <w:rsid w:val="003213B4"/>
    <w:rsid w:val="00336824"/>
    <w:rsid w:val="00365994"/>
    <w:rsid w:val="003710C7"/>
    <w:rsid w:val="00376CC8"/>
    <w:rsid w:val="00382DC0"/>
    <w:rsid w:val="003868AA"/>
    <w:rsid w:val="00387696"/>
    <w:rsid w:val="003B0313"/>
    <w:rsid w:val="003C2BBF"/>
    <w:rsid w:val="003E2F8A"/>
    <w:rsid w:val="003E6EE3"/>
    <w:rsid w:val="003F454B"/>
    <w:rsid w:val="004065FC"/>
    <w:rsid w:val="00426439"/>
    <w:rsid w:val="0045276F"/>
    <w:rsid w:val="004B3364"/>
    <w:rsid w:val="004B7DB3"/>
    <w:rsid w:val="004C30B9"/>
    <w:rsid w:val="004D33E7"/>
    <w:rsid w:val="004D3525"/>
    <w:rsid w:val="004D6462"/>
    <w:rsid w:val="004E0A92"/>
    <w:rsid w:val="005242C9"/>
    <w:rsid w:val="005478D9"/>
    <w:rsid w:val="00555CB2"/>
    <w:rsid w:val="005744C5"/>
    <w:rsid w:val="00575095"/>
    <w:rsid w:val="005A0827"/>
    <w:rsid w:val="005A24C8"/>
    <w:rsid w:val="005A2D3D"/>
    <w:rsid w:val="005B33A9"/>
    <w:rsid w:val="005B5D80"/>
    <w:rsid w:val="005C2078"/>
    <w:rsid w:val="005E29EB"/>
    <w:rsid w:val="005F1CA6"/>
    <w:rsid w:val="00631818"/>
    <w:rsid w:val="00633BD4"/>
    <w:rsid w:val="00645484"/>
    <w:rsid w:val="00654272"/>
    <w:rsid w:val="00665A49"/>
    <w:rsid w:val="00682BA0"/>
    <w:rsid w:val="006905BF"/>
    <w:rsid w:val="006A360A"/>
    <w:rsid w:val="006B16AB"/>
    <w:rsid w:val="006B3769"/>
    <w:rsid w:val="006D575E"/>
    <w:rsid w:val="00703DED"/>
    <w:rsid w:val="00721EDD"/>
    <w:rsid w:val="007416F0"/>
    <w:rsid w:val="00763B53"/>
    <w:rsid w:val="007B00C8"/>
    <w:rsid w:val="007C213E"/>
    <w:rsid w:val="0086754E"/>
    <w:rsid w:val="00880A7C"/>
    <w:rsid w:val="008B010A"/>
    <w:rsid w:val="008B591E"/>
    <w:rsid w:val="00954B45"/>
    <w:rsid w:val="00972DA2"/>
    <w:rsid w:val="009B633D"/>
    <w:rsid w:val="00A03188"/>
    <w:rsid w:val="00A1325F"/>
    <w:rsid w:val="00A64527"/>
    <w:rsid w:val="00A74E23"/>
    <w:rsid w:val="00A85910"/>
    <w:rsid w:val="00A945AE"/>
    <w:rsid w:val="00AA37C3"/>
    <w:rsid w:val="00AE0A87"/>
    <w:rsid w:val="00AE71D4"/>
    <w:rsid w:val="00AF63DE"/>
    <w:rsid w:val="00B07D97"/>
    <w:rsid w:val="00B2515E"/>
    <w:rsid w:val="00B27894"/>
    <w:rsid w:val="00B318E6"/>
    <w:rsid w:val="00B31AF1"/>
    <w:rsid w:val="00B33A1D"/>
    <w:rsid w:val="00B6374F"/>
    <w:rsid w:val="00BB0CCE"/>
    <w:rsid w:val="00BC31E7"/>
    <w:rsid w:val="00BD627C"/>
    <w:rsid w:val="00BE753C"/>
    <w:rsid w:val="00C17C5A"/>
    <w:rsid w:val="00C34B7E"/>
    <w:rsid w:val="00C64499"/>
    <w:rsid w:val="00C65136"/>
    <w:rsid w:val="00C81457"/>
    <w:rsid w:val="00CA231E"/>
    <w:rsid w:val="00CC145A"/>
    <w:rsid w:val="00CC65CD"/>
    <w:rsid w:val="00D15A0E"/>
    <w:rsid w:val="00D35B99"/>
    <w:rsid w:val="00D8543F"/>
    <w:rsid w:val="00DA25EB"/>
    <w:rsid w:val="00DC3490"/>
    <w:rsid w:val="00DC4178"/>
    <w:rsid w:val="00DE4452"/>
    <w:rsid w:val="00DF4611"/>
    <w:rsid w:val="00E23C82"/>
    <w:rsid w:val="00E310C2"/>
    <w:rsid w:val="00E33CDE"/>
    <w:rsid w:val="00E441D5"/>
    <w:rsid w:val="00E80E2A"/>
    <w:rsid w:val="00E82903"/>
    <w:rsid w:val="00E9084F"/>
    <w:rsid w:val="00E93954"/>
    <w:rsid w:val="00EA3851"/>
    <w:rsid w:val="00EF0C3C"/>
    <w:rsid w:val="00F03186"/>
    <w:rsid w:val="00F30560"/>
    <w:rsid w:val="00F3407F"/>
    <w:rsid w:val="00F71C6B"/>
    <w:rsid w:val="00F73479"/>
    <w:rsid w:val="00FB4346"/>
    <w:rsid w:val="00FC073C"/>
    <w:rsid w:val="00FC6C89"/>
    <w:rsid w:val="00FE5C7B"/>
    <w:rsid w:val="00FF5F88"/>
    <w:rsid w:val="00FF61C9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0628621F-7687-444C-A7A9-B7078A3C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5B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6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82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4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16F0"/>
  </w:style>
  <w:style w:type="paragraph" w:styleId="Pieddepage">
    <w:name w:val="footer"/>
    <w:basedOn w:val="Normal"/>
    <w:link w:val="PieddepageCar"/>
    <w:uiPriority w:val="99"/>
    <w:unhideWhenUsed/>
    <w:rsid w:val="0074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16F0"/>
  </w:style>
  <w:style w:type="character" w:styleId="Lienhypertexte">
    <w:name w:val="Hyperlink"/>
    <w:basedOn w:val="Policepardfaut"/>
    <w:uiPriority w:val="99"/>
    <w:unhideWhenUsed/>
    <w:rsid w:val="005242C9"/>
    <w:rPr>
      <w:color w:val="0563C1" w:themeColor="hyperlink"/>
      <w:u w:val="single"/>
    </w:rPr>
  </w:style>
  <w:style w:type="character" w:customStyle="1" w:styleId="Aucun">
    <w:name w:val="Aucun"/>
    <w:rsid w:val="00EF0C3C"/>
  </w:style>
  <w:style w:type="table" w:styleId="Grilledutableau">
    <w:name w:val="Table Grid"/>
    <w:basedOn w:val="TableauNormal"/>
    <w:uiPriority w:val="39"/>
    <w:rsid w:val="003F4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5A2D3D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5A2D3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2D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ingfit-event.fr/a-propos-ageingfit/inscription/?utm_source=emai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geingfit-event.fr/wp-content/uploads/2018/10/AgeingFit-application-form-PRODUCT-1.doc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6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hyperlink" Target="mailto:mpentier@eurasante.com" TargetMode="External"/><Relationship Id="rId5" Type="http://schemas.openxmlformats.org/officeDocument/2006/relationships/hyperlink" Target="mailto:mpentier@eurasante.com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BEFF9-8EA2-4B31-BA55-E0CBA554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ux SATOLA</dc:creator>
  <cp:lastModifiedBy>Margaux SATOLA</cp:lastModifiedBy>
  <cp:revision>9</cp:revision>
  <cp:lastPrinted>2018-03-29T15:11:00Z</cp:lastPrinted>
  <dcterms:created xsi:type="dcterms:W3CDTF">2018-09-28T09:45:00Z</dcterms:created>
  <dcterms:modified xsi:type="dcterms:W3CDTF">2018-11-03T09:40:00Z</dcterms:modified>
</cp:coreProperties>
</file>